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7F970">
      <w:pPr>
        <w:spacing w:line="520" w:lineRule="atLeast"/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>哈尔滨铁道职业技术学院</w:t>
      </w:r>
    </w:p>
    <w:p w14:paraId="72C902C5">
      <w:pPr>
        <w:spacing w:line="520" w:lineRule="atLeast"/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公开招聘教师公告</w:t>
      </w:r>
    </w:p>
    <w:p w14:paraId="7B40A382">
      <w:pPr>
        <w:spacing w:line="560" w:lineRule="atLeast"/>
        <w:ind w:firstLine="480" w:firstLineChars="200"/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根据中铁国资人才引进工作要求，结合学院实际</w:t>
      </w:r>
      <w:r>
        <w:rPr>
          <w:rFonts w:hint="eastAsia" w:asciiTheme="minorEastAsia" w:hAnsi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现面向社会公开招聘教师，具体事宜</w:t>
      </w:r>
      <w:r>
        <w:rPr>
          <w:rFonts w:hint="eastAsia" w:cs="宋体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告如下：</w:t>
      </w:r>
    </w:p>
    <w:p w14:paraId="79CDAB4F">
      <w:pPr>
        <w:widowControl/>
        <w:spacing w:line="560" w:lineRule="atLeast"/>
        <w:ind w:firstLine="482" w:firstLineChars="200"/>
        <w:jc w:val="left"/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一、学院简介</w:t>
      </w:r>
    </w:p>
    <w:p w14:paraId="6231E3EB">
      <w:pPr>
        <w:widowControl/>
        <w:spacing w:line="560" w:lineRule="atLeast"/>
        <w:ind w:firstLine="480" w:firstLineChars="200"/>
        <w:jc w:val="left"/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简介内容详见哈尔滨铁道职业技术学院官网</w:t>
      </w:r>
    </w:p>
    <w:p w14:paraId="2F018FB4">
      <w:pPr>
        <w:widowControl/>
        <w:spacing w:line="560" w:lineRule="atLeast"/>
        <w:ind w:firstLine="420" w:firstLineChars="200"/>
        <w:jc w:val="left"/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www.htxy.org.cn/" </w:instrText>
      </w:r>
      <w:r>
        <w:fldChar w:fldCharType="separate"/>
      </w:r>
      <w:r>
        <w:rPr>
          <w:rFonts w:cs="宋体" w:asciiTheme="minorEastAsia" w:hAnsiTheme="minorEastAsia"/>
          <w:color w:val="0000FF"/>
          <w:kern w:val="0"/>
          <w:sz w:val="24"/>
          <w:u w:val="single"/>
        </w:rPr>
        <w:t>http://www.</w:t>
      </w:r>
      <w:r>
        <w:rPr>
          <w:rFonts w:hint="eastAsia" w:cs="宋体" w:asciiTheme="minorEastAsia" w:hAnsiTheme="minorEastAsia"/>
          <w:color w:val="0000FF"/>
          <w:kern w:val="0"/>
          <w:sz w:val="24"/>
          <w:u w:val="single"/>
          <w:lang w:val="en-US" w:eastAsia="zh-CN"/>
        </w:rPr>
        <w:t>chrtc</w:t>
      </w:r>
      <w:r>
        <w:rPr>
          <w:rFonts w:cs="宋体" w:asciiTheme="minorEastAsia" w:hAnsiTheme="minorEastAsia"/>
          <w:color w:val="0000FF"/>
          <w:kern w:val="0"/>
          <w:sz w:val="24"/>
          <w:u w:val="single"/>
        </w:rPr>
        <w:t>.org.cn/</w:t>
      </w:r>
      <w:r>
        <w:rPr>
          <w:rFonts w:cs="宋体" w:asciiTheme="minorEastAsia" w:hAnsiTheme="minorEastAsia"/>
          <w:color w:val="0000FF"/>
          <w:kern w:val="0"/>
          <w:sz w:val="24"/>
          <w:u w:val="single"/>
        </w:rPr>
        <w:fldChar w:fldCharType="end"/>
      </w:r>
    </w:p>
    <w:p w14:paraId="69F2C45B">
      <w:pPr>
        <w:widowControl/>
        <w:spacing w:line="560" w:lineRule="atLeast"/>
        <w:ind w:firstLine="482" w:firstLineChars="200"/>
        <w:jc w:val="left"/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二、招聘原则</w:t>
      </w:r>
    </w:p>
    <w:p w14:paraId="2163BA57">
      <w:pPr>
        <w:widowControl/>
        <w:spacing w:line="560" w:lineRule="atLeast"/>
        <w:ind w:firstLine="480" w:firstLineChars="200"/>
        <w:jc w:val="left"/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招聘工作坚持德才兼备，以德为先的用人标准；坚持“公开、公平、公正、平等竞争、择优录用”的原则。</w:t>
      </w:r>
    </w:p>
    <w:p w14:paraId="7623125C">
      <w:pPr>
        <w:widowControl/>
        <w:spacing w:line="560" w:lineRule="atLeast"/>
        <w:ind w:firstLine="482" w:firstLineChars="200"/>
        <w:jc w:val="left"/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三、招聘计划</w:t>
      </w:r>
    </w:p>
    <w:tbl>
      <w:tblPr>
        <w:tblStyle w:val="8"/>
        <w:tblW w:w="86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984"/>
        <w:gridCol w:w="1560"/>
        <w:gridCol w:w="708"/>
        <w:gridCol w:w="3511"/>
      </w:tblGrid>
      <w:tr w14:paraId="156BC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851" w:type="dxa"/>
            <w:vAlign w:val="center"/>
          </w:tcPr>
          <w:p w14:paraId="1474D9A5">
            <w:pPr>
              <w:widowControl/>
              <w:spacing w:line="360" w:lineRule="auto"/>
              <w:ind w:firstLine="90" w:firstLineChars="50"/>
              <w:jc w:val="center"/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84" w:type="dxa"/>
            <w:vAlign w:val="center"/>
          </w:tcPr>
          <w:p w14:paraId="61CE44F7">
            <w:pPr>
              <w:widowControl/>
              <w:spacing w:line="360" w:lineRule="auto"/>
              <w:jc w:val="center"/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60" w:type="dxa"/>
            <w:vAlign w:val="center"/>
          </w:tcPr>
          <w:p w14:paraId="185D36A7">
            <w:pPr>
              <w:widowControl/>
              <w:spacing w:line="360" w:lineRule="auto"/>
              <w:jc w:val="center"/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类别</w:t>
            </w:r>
          </w:p>
        </w:tc>
        <w:tc>
          <w:tcPr>
            <w:tcW w:w="708" w:type="dxa"/>
            <w:vAlign w:val="center"/>
          </w:tcPr>
          <w:p w14:paraId="41389025">
            <w:pPr>
              <w:widowControl/>
              <w:spacing w:line="360" w:lineRule="auto"/>
              <w:jc w:val="center"/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3511" w:type="dxa"/>
            <w:vAlign w:val="center"/>
          </w:tcPr>
          <w:p w14:paraId="31FEC22B">
            <w:pPr>
              <w:widowControl/>
              <w:spacing w:line="360" w:lineRule="auto"/>
              <w:jc w:val="center"/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</w:tr>
      <w:tr w14:paraId="41565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851" w:type="dxa"/>
            <w:vAlign w:val="center"/>
          </w:tcPr>
          <w:p w14:paraId="62AE2F9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4" w:type="dxa"/>
            <w:vAlign w:val="center"/>
          </w:tcPr>
          <w:p w14:paraId="4F64E8E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1560" w:type="dxa"/>
            <w:vAlign w:val="center"/>
          </w:tcPr>
          <w:p w14:paraId="51F1014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6D46F9F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56EF9C9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博士研究生学历</w:t>
            </w:r>
          </w:p>
        </w:tc>
      </w:tr>
      <w:tr w14:paraId="02B9C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851" w:type="dxa"/>
            <w:vAlign w:val="center"/>
          </w:tcPr>
          <w:p w14:paraId="3B21FD9C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4" w:type="dxa"/>
            <w:vAlign w:val="center"/>
          </w:tcPr>
          <w:p w14:paraId="220B22E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轨道交通电气化与信息技术</w:t>
            </w:r>
          </w:p>
        </w:tc>
        <w:tc>
          <w:tcPr>
            <w:tcW w:w="1560" w:type="dxa"/>
            <w:vAlign w:val="center"/>
          </w:tcPr>
          <w:p w14:paraId="09B6B19C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20472B4C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6554D69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6E176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851" w:type="dxa"/>
            <w:vAlign w:val="center"/>
          </w:tcPr>
          <w:p w14:paraId="2B8F46B2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  <w:vAlign w:val="center"/>
          </w:tcPr>
          <w:p w14:paraId="3297F20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械工程</w:t>
            </w:r>
          </w:p>
        </w:tc>
        <w:tc>
          <w:tcPr>
            <w:tcW w:w="1560" w:type="dxa"/>
            <w:vAlign w:val="center"/>
          </w:tcPr>
          <w:p w14:paraId="622FA16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0A2D05CF">
            <w:pPr>
              <w:widowControl/>
              <w:spacing w:line="240" w:lineRule="exact"/>
              <w:jc w:val="center"/>
              <w:rPr>
                <w:rFonts w:hint="default" w:cs="仿宋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7C44951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06222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851" w:type="dxa"/>
            <w:vAlign w:val="center"/>
          </w:tcPr>
          <w:p w14:paraId="142B3E3D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4" w:type="dxa"/>
            <w:vAlign w:val="center"/>
          </w:tcPr>
          <w:p w14:paraId="59FF729D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械电子工程</w:t>
            </w:r>
          </w:p>
        </w:tc>
        <w:tc>
          <w:tcPr>
            <w:tcW w:w="1560" w:type="dxa"/>
            <w:vAlign w:val="center"/>
          </w:tcPr>
          <w:p w14:paraId="69389FEC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37DCE3AD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30173A3E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6EEF6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851" w:type="dxa"/>
            <w:vAlign w:val="center"/>
          </w:tcPr>
          <w:p w14:paraId="6647E51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4" w:type="dxa"/>
            <w:vAlign w:val="center"/>
          </w:tcPr>
          <w:p w14:paraId="6F2C86B5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械制造及其自动化</w:t>
            </w:r>
          </w:p>
        </w:tc>
        <w:tc>
          <w:tcPr>
            <w:tcW w:w="1560" w:type="dxa"/>
            <w:vAlign w:val="center"/>
          </w:tcPr>
          <w:p w14:paraId="313DF8D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1A38C86A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0F6D4B53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79C7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851" w:type="dxa"/>
            <w:vAlign w:val="center"/>
          </w:tcPr>
          <w:p w14:paraId="7156E445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84" w:type="dxa"/>
            <w:vAlign w:val="center"/>
          </w:tcPr>
          <w:p w14:paraId="2D8015B1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车辆工程</w:t>
            </w:r>
          </w:p>
        </w:tc>
        <w:tc>
          <w:tcPr>
            <w:tcW w:w="1560" w:type="dxa"/>
            <w:vAlign w:val="center"/>
          </w:tcPr>
          <w:p w14:paraId="1BED251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25CCED10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1" w:type="dxa"/>
            <w:vAlign w:val="center"/>
          </w:tcPr>
          <w:p w14:paraId="41AF366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78B25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851" w:type="dxa"/>
            <w:vAlign w:val="center"/>
          </w:tcPr>
          <w:p w14:paraId="68DA6AF6">
            <w:pPr>
              <w:widowControl/>
              <w:spacing w:line="240" w:lineRule="exact"/>
              <w:jc w:val="center"/>
              <w:rPr>
                <w:rFonts w:hint="default" w:cs="仿宋" w:asciiTheme="minorEastAsia" w:hAnsiTheme="minorEastAsia" w:eastAsia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84" w:type="dxa"/>
            <w:vAlign w:val="center"/>
          </w:tcPr>
          <w:p w14:paraId="1E464233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交通信息工程及控制</w:t>
            </w:r>
          </w:p>
        </w:tc>
        <w:tc>
          <w:tcPr>
            <w:tcW w:w="1560" w:type="dxa"/>
            <w:vAlign w:val="center"/>
          </w:tcPr>
          <w:p w14:paraId="4DC3BCE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708" w:type="dxa"/>
            <w:vAlign w:val="center"/>
          </w:tcPr>
          <w:p w14:paraId="08666869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1" w:type="dxa"/>
            <w:vAlign w:val="center"/>
          </w:tcPr>
          <w:p w14:paraId="5BC03B5E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学历</w:t>
            </w:r>
          </w:p>
        </w:tc>
      </w:tr>
      <w:tr w14:paraId="4A8BF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</w:trPr>
        <w:tc>
          <w:tcPr>
            <w:tcW w:w="2835" w:type="dxa"/>
            <w:gridSpan w:val="2"/>
            <w:vAlign w:val="center"/>
          </w:tcPr>
          <w:p w14:paraId="5A713628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560" w:type="dxa"/>
          </w:tcPr>
          <w:p w14:paraId="3F3D93F7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44377612">
            <w:pPr>
              <w:widowControl/>
              <w:spacing w:line="240" w:lineRule="exact"/>
              <w:jc w:val="center"/>
              <w:rPr>
                <w:rFonts w:hint="default" w:cs="仿宋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11" w:type="dxa"/>
            <w:vAlign w:val="center"/>
          </w:tcPr>
          <w:p w14:paraId="1EB96CB4">
            <w:pPr>
              <w:widowControl/>
              <w:spacing w:line="240" w:lineRule="exact"/>
              <w:jc w:val="center"/>
              <w:rPr>
                <w:rFonts w:hint="eastAsia" w:cs="仿宋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19B4367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四、招聘条件</w:t>
      </w:r>
    </w:p>
    <w:p w14:paraId="2C75A6DA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一）基本条件</w:t>
      </w:r>
    </w:p>
    <w:p w14:paraId="0C49E45A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坚持中国共产党的领导，拥护社会主义办学方向，政治立场坚定，具有正确的世界观、人生观和价值观；</w:t>
      </w:r>
    </w:p>
    <w:p w14:paraId="09CA0081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具有中华人民共和国国籍，遵守宪法和法律，品行端正，服从学院和所在部门工作安排；</w:t>
      </w:r>
    </w:p>
    <w:p w14:paraId="258203FF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3.具有良好的职业道德，事业心和责任感强，爱岗敬业，勇于担当，有团队意识、团结协作精神和优秀的创新能力和发展潜力，乐于为学院教育事业做出贡献；</w:t>
      </w:r>
    </w:p>
    <w:p w14:paraId="07E00AC8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4.身心健康、仪表端庄、思维敏捷；</w:t>
      </w:r>
    </w:p>
    <w:p w14:paraId="390A5686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5.普通话水平良好，具有良好的语言表达和沟通能力；</w:t>
      </w:r>
    </w:p>
    <w:p w14:paraId="2B049132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6.具有所聘岗位需要的专业知识或专业技能。</w:t>
      </w:r>
    </w:p>
    <w:p w14:paraId="4C6E2221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二）具体条件</w:t>
      </w:r>
    </w:p>
    <w:p w14:paraId="56D9328E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</w:t>
      </w:r>
      <w:r>
        <w:rPr>
          <w:rFonts w:hint="eastAsia" w:cs="宋体" w:asciiTheme="minorEastAsia" w:hAnsiTheme="minorEastAsia"/>
          <w:color w:val="333333"/>
          <w:kern w:val="0"/>
          <w:sz w:val="24"/>
          <w:lang w:val="en-US" w:eastAsia="zh-CN"/>
        </w:rPr>
        <w:t>.毕业生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应于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24"/>
        </w:rPr>
        <w:t>2025年7月31日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之前取得学历学位证书；</w:t>
      </w:r>
    </w:p>
    <w:p w14:paraId="65754E45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</w:t>
      </w:r>
      <w:r>
        <w:rPr>
          <w:rFonts w:hint="eastAsia" w:cs="宋体" w:asciiTheme="minorEastAsia" w:hAnsiTheme="minorEastAsia"/>
          <w:color w:val="333333"/>
          <w:kern w:val="0"/>
          <w:sz w:val="24"/>
          <w:lang w:eastAsia="zh-CN"/>
        </w:rPr>
        <w:t>.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国（境）外院校毕业的，必须具有教育部留学服务中心的学历学位认证书；</w:t>
      </w:r>
    </w:p>
    <w:p w14:paraId="6048A15A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3</w:t>
      </w:r>
      <w:r>
        <w:rPr>
          <w:rFonts w:hint="eastAsia" w:cs="宋体" w:asciiTheme="minorEastAsia" w:hAnsiTheme="minorEastAsia"/>
          <w:color w:val="333333"/>
          <w:kern w:val="0"/>
          <w:sz w:val="24"/>
          <w:lang w:eastAsia="zh-CN"/>
        </w:rPr>
        <w:t>.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 xml:space="preserve">所学专业与招聘计划专业大类相近，在校研究生期间成绩优异，无补考记录； </w:t>
      </w:r>
    </w:p>
    <w:p w14:paraId="5D62F64D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4</w:t>
      </w:r>
      <w:r>
        <w:rPr>
          <w:rFonts w:hint="eastAsia" w:cs="宋体" w:asciiTheme="minorEastAsia" w:hAnsiTheme="minorEastAsia"/>
          <w:color w:val="333333"/>
          <w:kern w:val="0"/>
          <w:sz w:val="24"/>
          <w:lang w:eastAsia="zh-CN"/>
        </w:rPr>
        <w:t>.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应聘者年龄不超过30周岁（199</w:t>
      </w:r>
      <w:r>
        <w:rPr>
          <w:rFonts w:hint="eastAsia" w:cs="宋体" w:asciiTheme="minorEastAsia" w:hAnsiTheme="minorEastAsia"/>
          <w:color w:val="333333"/>
          <w:kern w:val="0"/>
          <w:sz w:val="24"/>
          <w:lang w:val="en-US" w:eastAsia="zh-CN"/>
        </w:rPr>
        <w:t>5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年</w:t>
      </w:r>
      <w:r>
        <w:rPr>
          <w:rFonts w:hint="eastAsia" w:cs="宋体" w:asciiTheme="minorEastAsia" w:hAnsiTheme="minorEastAsia"/>
          <w:color w:val="333333"/>
          <w:kern w:val="0"/>
          <w:sz w:val="24"/>
          <w:lang w:val="en-US" w:eastAsia="zh-CN"/>
        </w:rPr>
        <w:t>3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月</w:t>
      </w:r>
      <w:r>
        <w:rPr>
          <w:rFonts w:hint="eastAsia" w:cs="宋体" w:asciiTheme="minorEastAsia" w:hAnsiTheme="minorEastAsia"/>
          <w:color w:val="333333"/>
          <w:kern w:val="0"/>
          <w:sz w:val="24"/>
          <w:lang w:val="en-US" w:eastAsia="zh-CN"/>
        </w:rPr>
        <w:t>20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日以后出生），博士毕业可适当放宽年龄限制；</w:t>
      </w:r>
    </w:p>
    <w:p w14:paraId="388FC46F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5</w:t>
      </w:r>
      <w:r>
        <w:rPr>
          <w:rFonts w:hint="eastAsia" w:cs="宋体" w:asciiTheme="minorEastAsia" w:hAnsiTheme="minorEastAsia"/>
          <w:color w:val="333333"/>
          <w:kern w:val="0"/>
          <w:sz w:val="24"/>
          <w:lang w:eastAsia="zh-CN"/>
        </w:rPr>
        <w:t>.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应聘的应届生须获得报名岗位所需的学历和学位，如不能取得相应学历和学位，则取消录用资格，按自动放弃处理；</w:t>
      </w:r>
    </w:p>
    <w:p w14:paraId="2669A647">
      <w:pPr>
        <w:spacing w:line="560" w:lineRule="exact"/>
        <w:ind w:firstLine="480" w:firstLineChars="200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  <w:lang w:val="en-US" w:eastAsia="zh-CN"/>
        </w:rPr>
        <w:t>6.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博士研究生可适当放宽</w:t>
      </w:r>
      <w:r>
        <w:rPr>
          <w:rFonts w:hint="eastAsia" w:cs="宋体" w:asciiTheme="minorEastAsia" w:hAnsiTheme="minorEastAsia"/>
          <w:color w:val="333333"/>
          <w:kern w:val="0"/>
          <w:sz w:val="24"/>
          <w:lang w:val="en-US" w:eastAsia="zh-CN"/>
        </w:rPr>
        <w:t>以上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条件。</w:t>
      </w:r>
    </w:p>
    <w:p w14:paraId="6138A5B7">
      <w:pPr>
        <w:spacing w:line="560" w:lineRule="exact"/>
        <w:ind w:firstLine="482" w:firstLineChars="200"/>
        <w:rPr>
          <w:rFonts w:hint="eastAsia" w:cs="仿宋" w:asciiTheme="minorEastAsia" w:hAnsiTheme="minorEastAsia"/>
          <w:b/>
          <w:sz w:val="24"/>
        </w:rPr>
      </w:pPr>
      <w:r>
        <w:rPr>
          <w:rFonts w:hint="eastAsia" w:cs="仿宋" w:asciiTheme="minorEastAsia" w:hAnsiTheme="minorEastAsia"/>
          <w:b/>
          <w:sz w:val="24"/>
        </w:rPr>
        <w:t>五、下列人员不得引进</w:t>
      </w:r>
    </w:p>
    <w:p w14:paraId="65F8175A">
      <w:pPr>
        <w:widowControl/>
        <w:spacing w:line="560" w:lineRule="exact"/>
        <w:ind w:firstLine="480" w:firstLineChars="200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（一）因犯罪受过刑事处罚的、被开除中国共产党党籍的人员；</w:t>
      </w:r>
    </w:p>
    <w:p w14:paraId="79A4CD41">
      <w:pPr>
        <w:widowControl/>
        <w:spacing w:line="560" w:lineRule="exact"/>
        <w:ind w:firstLine="480" w:firstLineChars="200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（二）在各类考试、招考过程中被认定有作弊行为的人员；</w:t>
      </w:r>
    </w:p>
    <w:p w14:paraId="42633697">
      <w:pPr>
        <w:widowControl/>
        <w:spacing w:line="560" w:lineRule="exact"/>
        <w:ind w:firstLine="480" w:firstLineChars="200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（三）相关法律法规中规定不得报名应聘的人员；</w:t>
      </w:r>
    </w:p>
    <w:p w14:paraId="1F2B9A54">
      <w:pPr>
        <w:widowControl/>
        <w:spacing w:line="560" w:lineRule="exact"/>
        <w:ind w:firstLine="480" w:firstLineChars="200"/>
        <w:jc w:val="left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（四）体检不合格的人员。</w:t>
      </w:r>
    </w:p>
    <w:p w14:paraId="361B8815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六、招聘程序</w:t>
      </w:r>
    </w:p>
    <w:p w14:paraId="594051AA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一）网上报名</w:t>
      </w:r>
    </w:p>
    <w:p w14:paraId="1389BDE7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报名时间：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202</w:t>
      </w:r>
      <w:r>
        <w:rPr>
          <w:rFonts w:hint="eastAsia" w:cs="微软雅黑" w:asciiTheme="minorEastAsia" w:hAnsiTheme="minorEastAsia"/>
          <w:color w:val="333333"/>
          <w:kern w:val="0"/>
          <w:sz w:val="24"/>
          <w:lang w:val="en-US" w:eastAsia="zh-CN"/>
        </w:rPr>
        <w:t>5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年</w:t>
      </w:r>
      <w:r>
        <w:rPr>
          <w:rFonts w:hint="eastAsia" w:cs="微软雅黑" w:asciiTheme="minorEastAsia" w:hAnsiTheme="minorEastAsia"/>
          <w:color w:val="333333"/>
          <w:kern w:val="0"/>
          <w:sz w:val="24"/>
          <w:lang w:val="en-US" w:eastAsia="zh-CN"/>
        </w:rPr>
        <w:t>3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月</w:t>
      </w:r>
      <w:r>
        <w:rPr>
          <w:rFonts w:cs="微软雅黑" w:asciiTheme="minorEastAsia" w:hAnsiTheme="minorEastAsia"/>
          <w:color w:val="333333"/>
          <w:kern w:val="0"/>
          <w:sz w:val="24"/>
        </w:rPr>
        <w:t>1</w:t>
      </w:r>
      <w:r>
        <w:rPr>
          <w:rFonts w:hint="eastAsia" w:cs="微软雅黑" w:asciiTheme="minorEastAsia" w:hAnsiTheme="minorEastAsia"/>
          <w:color w:val="333333"/>
          <w:kern w:val="0"/>
          <w:sz w:val="24"/>
          <w:lang w:val="en-US" w:eastAsia="zh-CN"/>
        </w:rPr>
        <w:t>9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日—202</w:t>
      </w:r>
      <w:r>
        <w:rPr>
          <w:rFonts w:hint="eastAsia" w:cs="微软雅黑" w:asciiTheme="minorEastAsia" w:hAnsiTheme="minorEastAsia"/>
          <w:color w:val="333333"/>
          <w:kern w:val="0"/>
          <w:sz w:val="24"/>
          <w:lang w:val="en-US" w:eastAsia="zh-CN"/>
        </w:rPr>
        <w:t>5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年</w:t>
      </w:r>
      <w:r>
        <w:rPr>
          <w:rFonts w:hint="eastAsia" w:cs="微软雅黑" w:asciiTheme="minorEastAsia" w:hAnsiTheme="minorEastAsia"/>
          <w:color w:val="333333"/>
          <w:kern w:val="0"/>
          <w:sz w:val="24"/>
          <w:lang w:val="en-US" w:eastAsia="zh-CN"/>
        </w:rPr>
        <w:t>4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月</w:t>
      </w:r>
      <w:r>
        <w:rPr>
          <w:rFonts w:cs="微软雅黑" w:asciiTheme="minorEastAsia" w:hAnsiTheme="minorEastAsia"/>
          <w:color w:val="333333"/>
          <w:kern w:val="0"/>
          <w:sz w:val="24"/>
        </w:rPr>
        <w:t>2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日</w:t>
      </w:r>
    </w:p>
    <w:p w14:paraId="5BD36D19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报名方式：网络报名，报名材料电子版发送至报名邮箱ztgzhtxyrsc@163.com</w:t>
      </w:r>
    </w:p>
    <w:p w14:paraId="0D6DD5F1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3.提交报名材料</w:t>
      </w:r>
    </w:p>
    <w:p w14:paraId="6FB04744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1）哈尔滨铁道职业技术学院公开招聘教师信息表；</w:t>
      </w:r>
    </w:p>
    <w:p w14:paraId="58AAF35D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2）二代身份证（正、反面）；</w:t>
      </w:r>
    </w:p>
    <w:p w14:paraId="314713C6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3）毕业证、学位证，国（境）外院校毕业则需提供教育部留学服务中心的学历学位认证书；</w:t>
      </w:r>
    </w:p>
    <w:p w14:paraId="0ECE565E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4）各类获奖证书、荣誉证书；</w:t>
      </w:r>
    </w:p>
    <w:p w14:paraId="1CD419E9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5）应聘岗位所需其他材料。</w:t>
      </w:r>
    </w:p>
    <w:p w14:paraId="03057010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以上材料的电子版（格式JPEG）以压缩包的形式发送至报名邮箱（邮件标注“姓名+毕业院校+所学专业+毕业时间”）。</w:t>
      </w:r>
    </w:p>
    <w:p w14:paraId="42267645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4.注意事项</w:t>
      </w:r>
    </w:p>
    <w:p w14:paraId="4308DEC9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1）应聘人员每人限报一个学科专业岗位，须认真详实准确填写个人报名信息；</w:t>
      </w:r>
    </w:p>
    <w:p w14:paraId="46579D96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2）应聘人员须使用二代身份证号报名，报名与考试使用的身份证必须一致；</w:t>
      </w:r>
    </w:p>
    <w:p w14:paraId="2A4551CB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3）提交的电子版材料需清晰、完整；</w:t>
      </w:r>
    </w:p>
    <w:p w14:paraId="4E2F4811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4）应聘人员填写有效联系方式，保证联系顺畅，否则视为自动放弃。</w:t>
      </w:r>
    </w:p>
    <w:p w14:paraId="06EC8B8C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二）资格审查</w:t>
      </w:r>
    </w:p>
    <w:p w14:paraId="3BB22565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学院人力资源部对应聘者进行资格审查，审查通过人员将进行现场确认，未通过资格审核的不再通知。</w:t>
      </w:r>
    </w:p>
    <w:p w14:paraId="3C515BA0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资格审查期间，应聘人员可与学院人力资源部咨询相关事宜。对审查结果有异议的，可向学院招聘工作领导小组提出仲裁。</w:t>
      </w:r>
    </w:p>
    <w:p w14:paraId="1834CAFD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三）现场确认</w:t>
      </w:r>
    </w:p>
    <w:p w14:paraId="3C5C18CA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1.确认时间、地点</w:t>
      </w:r>
      <w:r>
        <w:rPr>
          <w:rFonts w:hint="eastAsia" w:cs="微软雅黑" w:asciiTheme="minorEastAsia" w:hAnsiTheme="minorEastAsia"/>
          <w:color w:val="333333"/>
          <w:kern w:val="0"/>
          <w:sz w:val="24"/>
        </w:rPr>
        <w:t>电话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另行通知。</w:t>
      </w:r>
    </w:p>
    <w:p w14:paraId="342FBECC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2.确认材料</w:t>
      </w:r>
    </w:p>
    <w:p w14:paraId="434D0276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1）哈尔滨铁道职业技术学院公开招聘教师信息表原件（本人签字，一式两份）；</w:t>
      </w:r>
    </w:p>
    <w:p w14:paraId="7C642FF9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2）身份证原件及复印件1份；</w:t>
      </w:r>
    </w:p>
    <w:p w14:paraId="2A914BC2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3）毕业证和学位证原件及复印件1份；</w:t>
      </w:r>
    </w:p>
    <w:p w14:paraId="23142553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4）应届毕业生尚未取得毕业证、学位证的需提供所在学校出具的能按期获得学历、学位证明原件1份；</w:t>
      </w:r>
    </w:p>
    <w:p w14:paraId="56E89E71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5）应届毕业生推荐表原件及复印件1份；</w:t>
      </w:r>
    </w:p>
    <w:p w14:paraId="35134538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6）其他所需提交的证书等原件及复印件1份；</w:t>
      </w:r>
    </w:p>
    <w:p w14:paraId="0CD13727">
      <w:pPr>
        <w:widowControl/>
        <w:spacing w:line="560" w:lineRule="exact"/>
        <w:ind w:firstLine="360" w:firstLineChars="15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7）《哈尔滨铁道职业技术学院公开招聘教师政审表》原件1份，对应聘者进行思想政治表现等考察，原则上以学校毕业鉴定等证明材料为准或由所在地的派出所、社区、村委会出具的遵纪守法、思想政治表现等证明材料。</w:t>
      </w:r>
    </w:p>
    <w:p w14:paraId="40286D9A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cs="宋体" w:asciiTheme="minorEastAsia" w:hAnsiTheme="minorEastAsia"/>
          <w:color w:val="333333"/>
          <w:kern w:val="0"/>
          <w:sz w:val="24"/>
        </w:rPr>
        <w:t>3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.现场确认时，应聘人员需对材料真实性负责，并签订承诺书。对不符合应聘条件、提供材料不全或未进行现场确认的人员，将取消其应聘资格。</w:t>
      </w:r>
    </w:p>
    <w:p w14:paraId="4290E086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cs="宋体" w:asciiTheme="minorEastAsia" w:hAnsiTheme="minorEastAsia"/>
          <w:color w:val="333333"/>
          <w:kern w:val="0"/>
          <w:sz w:val="24"/>
        </w:rPr>
        <w:t>4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.现场确认后，确认材料原件返还应聘者本人，复印件由学院人力资源部留存。</w:t>
      </w:r>
    </w:p>
    <w:p w14:paraId="4B025437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（四）考试</w:t>
      </w:r>
    </w:p>
    <w:p w14:paraId="33658C29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本次招聘采取笔试与面试相结合的方式进行，笔试、面试成绩均实行百分制，笔试成绩占总成绩的50%，面试成绩占总成绩的50%，折后两成绩之和为总成绩（总成绩=笔试成绩*50%+面试成绩*50%）。笔试、面试成绩均应达到60分，</w:t>
      </w:r>
      <w:r>
        <w:rPr>
          <w:rFonts w:hint="eastAsia" w:cs="仿宋_GB2312" w:asciiTheme="minorEastAsia" w:hAnsiTheme="minorEastAsia"/>
          <w:kern w:val="0"/>
          <w:sz w:val="24"/>
          <w:lang w:val="en-US" w:eastAsia="zh-CN"/>
        </w:rPr>
        <w:t>未达</w:t>
      </w:r>
      <w:r>
        <w:rPr>
          <w:rFonts w:hint="eastAsia" w:cs="仿宋_GB2312" w:asciiTheme="minorEastAsia" w:hAnsiTheme="minorEastAsia"/>
          <w:kern w:val="0"/>
          <w:sz w:val="24"/>
        </w:rPr>
        <w:t>60分</w:t>
      </w:r>
      <w:bookmarkStart w:id="0" w:name="_GoBack"/>
      <w:bookmarkEnd w:id="0"/>
      <w:r>
        <w:rPr>
          <w:rFonts w:hint="eastAsia" w:cs="仿宋_GB2312" w:asciiTheme="minorEastAsia" w:hAnsiTheme="minorEastAsia"/>
          <w:kern w:val="0"/>
          <w:sz w:val="24"/>
        </w:rPr>
        <w:t>不予录用。</w:t>
      </w:r>
    </w:p>
    <w:p w14:paraId="59BED3FD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1.笔试</w:t>
      </w:r>
    </w:p>
    <w:p w14:paraId="08D77B9D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笔试内容主要为综合基础知识，主要测评应聘者适应岗位要求的知识水平和业务素质，考试内容不指定统一教材。满分100分，考试时间为90分钟。</w:t>
      </w:r>
    </w:p>
    <w:p w14:paraId="4DADDC53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2.面试</w:t>
      </w:r>
    </w:p>
    <w:p w14:paraId="21EA2F06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（1）面试采取专业课试讲和问答方式进行，主要考察应聘者的</w:t>
      </w:r>
      <w:r>
        <w:rPr>
          <w:rFonts w:hint="eastAsia" w:cs="仿宋_GB2312" w:asciiTheme="minorEastAsia" w:hAnsiTheme="minorEastAsia"/>
          <w:kern w:val="0"/>
          <w:sz w:val="24"/>
          <w:lang w:val="en-US" w:eastAsia="zh-CN"/>
        </w:rPr>
        <w:t>专业水平及</w:t>
      </w:r>
      <w:r>
        <w:rPr>
          <w:rFonts w:hint="eastAsia" w:cs="仿宋_GB2312" w:asciiTheme="minorEastAsia" w:hAnsiTheme="minorEastAsia"/>
          <w:kern w:val="0"/>
          <w:sz w:val="24"/>
        </w:rPr>
        <w:t>综合能力，面试总分100分。</w:t>
      </w:r>
    </w:p>
    <w:p w14:paraId="301ACEF9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（2）面试流程</w:t>
      </w:r>
    </w:p>
    <w:p w14:paraId="0F82FF7A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第一项：应聘人员进行所应聘专业课脱稿试讲，禁止使用多媒体设备试讲。应聘人员在试讲前，需提前做好试讲的规划和准备，试讲时间需控制在15分钟以内。</w:t>
      </w:r>
    </w:p>
    <w:p w14:paraId="2F8F96B5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第二项：面试考官进行现场提问，考生回答，时间控制在15分钟以内。</w:t>
      </w:r>
    </w:p>
    <w:p w14:paraId="329557C0">
      <w:pPr>
        <w:widowControl/>
        <w:spacing w:line="560" w:lineRule="exact"/>
        <w:ind w:firstLine="480" w:firstLineChars="200"/>
        <w:jc w:val="left"/>
        <w:rPr>
          <w:rFonts w:hint="eastAsia" w:cs="仿宋_GB2312" w:asciiTheme="minorEastAsia" w:hAnsiTheme="minorEastAsia"/>
          <w:kern w:val="0"/>
          <w:sz w:val="24"/>
        </w:rPr>
      </w:pPr>
      <w:r>
        <w:rPr>
          <w:rFonts w:hint="eastAsia" w:cs="仿宋_GB2312" w:asciiTheme="minorEastAsia" w:hAnsiTheme="minorEastAsia"/>
          <w:kern w:val="0"/>
          <w:sz w:val="24"/>
        </w:rPr>
        <w:t>（</w:t>
      </w:r>
      <w:r>
        <w:rPr>
          <w:rFonts w:cs="仿宋_GB2312" w:asciiTheme="minorEastAsia" w:hAnsiTheme="minorEastAsia"/>
          <w:kern w:val="0"/>
          <w:sz w:val="24"/>
        </w:rPr>
        <w:t>3</w:t>
      </w:r>
      <w:r>
        <w:rPr>
          <w:rFonts w:hint="eastAsia" w:cs="仿宋_GB2312" w:asciiTheme="minorEastAsia" w:hAnsiTheme="minorEastAsia"/>
          <w:kern w:val="0"/>
          <w:sz w:val="24"/>
        </w:rPr>
        <w:t>）面试顺序根据应聘者抽签的顺序依次进行。采取评委现场打分的形式。分数汇总时，去掉一个最高分和一个最低分，最高分和最低分出现同分时去其一，最后取平均分值的办法计算。分数出现小数时，四舍五入，保留小数点后一位。</w:t>
      </w:r>
    </w:p>
    <w:p w14:paraId="26542ADB">
      <w:pPr>
        <w:widowControl/>
        <w:spacing w:line="560" w:lineRule="exact"/>
        <w:ind w:firstLine="480" w:firstLineChars="200"/>
        <w:jc w:val="left"/>
        <w:rPr>
          <w:rFonts w:hint="eastAsia" w:asciiTheme="minorEastAsia" w:hAnsiTheme="minorEastAsia"/>
          <w:sz w:val="24"/>
          <w:lang w:val="zh-CN"/>
        </w:rPr>
      </w:pPr>
      <w:r>
        <w:rPr>
          <w:rFonts w:hint="eastAsia" w:asciiTheme="minorEastAsia" w:hAnsiTheme="minorEastAsia"/>
          <w:sz w:val="24"/>
          <w:lang w:val="zh-CN"/>
        </w:rPr>
        <w:t>3.笔试、面试时间和</w:t>
      </w:r>
      <w:r>
        <w:rPr>
          <w:rFonts w:hint="eastAsia" w:cs="Times New Roman" w:asciiTheme="minorEastAsia" w:hAnsiTheme="minorEastAsia"/>
          <w:kern w:val="0"/>
          <w:sz w:val="24"/>
          <w:lang w:val="zh-CN"/>
        </w:rPr>
        <w:t>地点电话另行通知，请应聘人员务必保持手机畅通。</w:t>
      </w:r>
    </w:p>
    <w:p w14:paraId="05FCDFB1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七、体检</w:t>
      </w:r>
    </w:p>
    <w:p w14:paraId="24F29187">
      <w:pPr>
        <w:widowControl/>
        <w:spacing w:line="560" w:lineRule="exact"/>
        <w:ind w:firstLine="480" w:firstLineChars="200"/>
        <w:jc w:val="left"/>
        <w:rPr>
          <w:rFonts w:hint="eastAsia" w:cs="宋体" w:asciiTheme="minorEastAsia" w:hAnsi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对拟录用人员进行入职体检，体检不合格者不予录用。</w:t>
      </w:r>
    </w:p>
    <w:p w14:paraId="0D738DF9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八、公示</w:t>
      </w:r>
    </w:p>
    <w:p w14:paraId="251A397D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</w:rPr>
        <w:t>学院将根据笔试、面试、体检、考察等综合结果，确定拟录取人员并进行公示。</w:t>
      </w:r>
    </w:p>
    <w:p w14:paraId="7A1C3471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color w:val="333333"/>
          <w:kern w:val="0"/>
          <w:sz w:val="24"/>
        </w:rPr>
        <w:t>九、录取</w:t>
      </w:r>
    </w:p>
    <w:p w14:paraId="3232BF2D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学院将录取结果报中铁国资审批通过后，办理相关入职手续，签订劳动合同，确立人事关系。</w:t>
      </w:r>
    </w:p>
    <w:p w14:paraId="0C18CA73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十、薪酬福利</w:t>
      </w:r>
    </w:p>
    <w:p w14:paraId="2E1B4677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一）薪酬待遇根据本系统薪酬标准兑现，博士研究生薪酬待遇采取一人一策的方式；</w:t>
      </w:r>
    </w:p>
    <w:p w14:paraId="676B0EE8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二）寒、暑假带薪休假；</w:t>
      </w:r>
    </w:p>
    <w:p w14:paraId="1127C5A8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三）五险一金、年度体检、节日及生日福利等；</w:t>
      </w:r>
    </w:p>
    <w:p w14:paraId="323DC514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四）各类培训进修机会。</w:t>
      </w:r>
    </w:p>
    <w:p w14:paraId="00BE4677">
      <w:pPr>
        <w:widowControl/>
        <w:spacing w:line="560" w:lineRule="exact"/>
        <w:ind w:firstLine="482" w:firstLineChars="200"/>
        <w:jc w:val="left"/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十一、联系方式</w:t>
      </w:r>
    </w:p>
    <w:p w14:paraId="1EA1F4AF">
      <w:pPr>
        <w:widowControl/>
        <w:spacing w:line="560" w:lineRule="exact"/>
        <w:ind w:firstLine="480" w:firstLineChars="200"/>
        <w:jc w:val="left"/>
        <w:rPr>
          <w:rFonts w:hint="default" w:cs="Times New Roman" w:asciiTheme="minorEastAsia" w:hAnsiTheme="minorEastAsia" w:eastAsiaTheme="minorEastAsia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田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老师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黄老师</w:t>
      </w:r>
    </w:p>
    <w:p w14:paraId="4634B2EB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联系电话：0451—51893210</w:t>
      </w:r>
    </w:p>
    <w:p w14:paraId="6EC0C270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电子邮箱：zt</w:t>
      </w:r>
      <w:r>
        <w:rPr>
          <w:rFonts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gzhtxyrsc@163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.com</w:t>
      </w:r>
    </w:p>
    <w:p w14:paraId="73F03BC5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本公告由哈尔滨铁道职业技术学院人力资源部负责解释。</w:t>
      </w:r>
    </w:p>
    <w:p w14:paraId="6231E2C9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2ED61A5A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66BDC6A9">
      <w:pPr>
        <w:widowControl/>
        <w:spacing w:line="560" w:lineRule="exact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附件：《哈尔滨铁道职业技术学院公开招聘教师信息表》</w:t>
      </w:r>
    </w:p>
    <w:p w14:paraId="197B24AD">
      <w:pPr>
        <w:widowControl/>
        <w:spacing w:line="560" w:lineRule="exact"/>
        <w:ind w:firstLine="1200" w:firstLineChars="5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《哈尔滨铁道职业技术学院公开招聘教师政审表》</w:t>
      </w:r>
    </w:p>
    <w:p w14:paraId="243ACE2D">
      <w:pPr>
        <w:widowControl/>
        <w:spacing w:line="560" w:lineRule="exact"/>
        <w:ind w:firstLine="1200" w:firstLineChars="5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7F045934">
      <w:pPr>
        <w:widowControl/>
        <w:spacing w:line="560" w:lineRule="exact"/>
        <w:ind w:firstLine="1200" w:firstLineChars="500"/>
        <w:jc w:val="left"/>
        <w:rPr>
          <w:rFonts w:hint="eastAsia" w:cs="Times New Roman" w:asciiTheme="minorEastAsia" w:hAnsi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 w14:paraId="64DF1D52">
      <w:pPr>
        <w:widowControl/>
        <w:spacing w:line="560" w:lineRule="exact"/>
        <w:ind w:firstLine="5280" w:firstLineChars="2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哈尔滨铁道职业技术学院</w:t>
      </w:r>
    </w:p>
    <w:p w14:paraId="7EE11A47">
      <w:pPr>
        <w:widowControl/>
        <w:spacing w:line="560" w:lineRule="exact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                            </w:t>
      </w:r>
      <w:r>
        <w:rPr>
          <w:rFonts w:asciiTheme="minorEastAsia" w:hAnsiTheme="minorEastAsia"/>
          <w:sz w:val="24"/>
        </w:rPr>
        <w:t xml:space="preserve">    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    </w:t>
      </w:r>
      <w:r>
        <w:rPr>
          <w:rFonts w:hint="eastAsia" w:asciiTheme="minorEastAsia" w:hAnsiTheme="minorEastAsia"/>
          <w:sz w:val="24"/>
        </w:rPr>
        <w:t xml:space="preserve"> 202</w:t>
      </w:r>
      <w:r>
        <w:rPr>
          <w:rFonts w:hint="eastAsia" w:asciiTheme="minorEastAsia" w:hAnsi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</w:rPr>
        <w:t>年</w:t>
      </w:r>
      <w:r>
        <w:rPr>
          <w:rFonts w:hint="eastAsia" w:asciiTheme="minorEastAsia" w:hAnsi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/>
          <w:sz w:val="24"/>
        </w:rPr>
        <w:t>月</w:t>
      </w:r>
      <w:r>
        <w:rPr>
          <w:rFonts w:asciiTheme="minorEastAsia" w:hAnsiTheme="minorEastAsia"/>
          <w:sz w:val="24"/>
        </w:rPr>
        <w:t>1</w:t>
      </w:r>
      <w:r>
        <w:rPr>
          <w:rFonts w:hint="eastAsia" w:asciiTheme="minorEastAsia" w:hAnsi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/>
          <w:sz w:val="24"/>
        </w:rPr>
        <w:t>日</w:t>
      </w:r>
    </w:p>
    <w:p w14:paraId="7EACEF03">
      <w:pPr>
        <w:widowControl/>
        <w:spacing w:line="560" w:lineRule="exact"/>
        <w:jc w:val="left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00900141">
      <w:pPr>
        <w:widowControl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附件：</w:t>
      </w:r>
    </w:p>
    <w:p w14:paraId="7B213556">
      <w:pPr>
        <w:spacing w:line="560" w:lineRule="exact"/>
        <w:jc w:val="center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哈尔滨铁道职业技术学院公开招聘教师信息表</w:t>
      </w:r>
    </w:p>
    <w:tbl>
      <w:tblPr>
        <w:tblStyle w:val="7"/>
        <w:tblW w:w="9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9"/>
        <w:gridCol w:w="7"/>
        <w:gridCol w:w="1214"/>
        <w:gridCol w:w="900"/>
        <w:gridCol w:w="1260"/>
        <w:gridCol w:w="1440"/>
        <w:gridCol w:w="1440"/>
        <w:gridCol w:w="1856"/>
      </w:tblGrid>
      <w:tr w14:paraId="75421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900" w:type="dxa"/>
            <w:vAlign w:val="center"/>
          </w:tcPr>
          <w:p w14:paraId="4408287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 w14:paraId="0806342E">
            <w:pPr>
              <w:spacing w:line="28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10C8A5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60" w:type="dxa"/>
            <w:vAlign w:val="center"/>
          </w:tcPr>
          <w:p w14:paraId="092456AC"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21DABF9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575B3EB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62826C8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 w14:paraId="4089E2F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  <w:p w14:paraId="04D4DD8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两寸彩照）</w:t>
            </w:r>
          </w:p>
        </w:tc>
      </w:tr>
      <w:tr w14:paraId="0C2AB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  <w:jc w:val="center"/>
        </w:trPr>
        <w:tc>
          <w:tcPr>
            <w:tcW w:w="900" w:type="dxa"/>
            <w:vAlign w:val="center"/>
          </w:tcPr>
          <w:p w14:paraId="0407C68F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260" w:type="dxa"/>
            <w:gridSpan w:val="3"/>
            <w:vAlign w:val="center"/>
          </w:tcPr>
          <w:p w14:paraId="39591AF7">
            <w:pPr>
              <w:spacing w:line="28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A6C465B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60" w:type="dxa"/>
            <w:vAlign w:val="center"/>
          </w:tcPr>
          <w:p w14:paraId="16D3D59F">
            <w:pPr>
              <w:spacing w:line="24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7B6EFF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1440" w:type="dxa"/>
            <w:vAlign w:val="center"/>
          </w:tcPr>
          <w:p w14:paraId="20205084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 w14:paraId="12BD8882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A28D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exact"/>
          <w:jc w:val="center"/>
        </w:trPr>
        <w:tc>
          <w:tcPr>
            <w:tcW w:w="900" w:type="dxa"/>
            <w:vAlign w:val="center"/>
          </w:tcPr>
          <w:p w14:paraId="5CEF1A8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</w:t>
            </w:r>
          </w:p>
          <w:p w14:paraId="5BD8ACD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 w14:paraId="226B961D"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46AA07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 w14:paraId="599BBFF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特长</w:t>
            </w:r>
          </w:p>
        </w:tc>
        <w:tc>
          <w:tcPr>
            <w:tcW w:w="1260" w:type="dxa"/>
            <w:vAlign w:val="center"/>
          </w:tcPr>
          <w:p w14:paraId="4720376E">
            <w:pPr>
              <w:spacing w:line="28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9FB427D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 w14:paraId="773292D8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440" w:type="dxa"/>
            <w:vAlign w:val="center"/>
          </w:tcPr>
          <w:p w14:paraId="6A3855B6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 w14:paraId="0E3D210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73411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  <w:jc w:val="center"/>
        </w:trPr>
        <w:tc>
          <w:tcPr>
            <w:tcW w:w="900" w:type="dxa"/>
            <w:vAlign w:val="center"/>
          </w:tcPr>
          <w:p w14:paraId="6AF3377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、</w:t>
            </w:r>
          </w:p>
          <w:p w14:paraId="0FA2BF2C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3420" w:type="dxa"/>
            <w:gridSpan w:val="5"/>
            <w:vAlign w:val="center"/>
          </w:tcPr>
          <w:p w14:paraId="718CBBA5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F079FC7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、</w:t>
            </w:r>
          </w:p>
          <w:p w14:paraId="2289726E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、专业</w:t>
            </w:r>
          </w:p>
        </w:tc>
        <w:tc>
          <w:tcPr>
            <w:tcW w:w="3296" w:type="dxa"/>
            <w:gridSpan w:val="2"/>
            <w:vAlign w:val="center"/>
          </w:tcPr>
          <w:p w14:paraId="0DF7B756">
            <w:pPr>
              <w:spacing w:line="24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31C58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  <w:jc w:val="center"/>
        </w:trPr>
        <w:tc>
          <w:tcPr>
            <w:tcW w:w="2160" w:type="dxa"/>
            <w:gridSpan w:val="4"/>
            <w:vAlign w:val="center"/>
          </w:tcPr>
          <w:p w14:paraId="23D2C03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  <w:p w14:paraId="6723BBB0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6896" w:type="dxa"/>
            <w:gridSpan w:val="5"/>
            <w:vAlign w:val="center"/>
          </w:tcPr>
          <w:p w14:paraId="60E44F5D">
            <w:pPr>
              <w:spacing w:line="24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00F2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160" w:type="dxa"/>
            <w:gridSpan w:val="4"/>
            <w:vAlign w:val="center"/>
          </w:tcPr>
          <w:p w14:paraId="023381D1"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学科专业</w:t>
            </w:r>
          </w:p>
        </w:tc>
        <w:tc>
          <w:tcPr>
            <w:tcW w:w="6896" w:type="dxa"/>
            <w:gridSpan w:val="5"/>
            <w:vAlign w:val="center"/>
          </w:tcPr>
          <w:p w14:paraId="0D07D7EA">
            <w:pPr>
              <w:spacing w:line="24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42DEB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8" w:hRule="atLeast"/>
          <w:jc w:val="center"/>
        </w:trPr>
        <w:tc>
          <w:tcPr>
            <w:tcW w:w="946" w:type="dxa"/>
            <w:gridSpan w:val="3"/>
            <w:vAlign w:val="center"/>
          </w:tcPr>
          <w:p w14:paraId="0282890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</w:p>
          <w:p w14:paraId="64D05F89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28EE08D4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4ED564D6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6B8A4BF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8110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 w14:paraId="33905377"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</w:tr>
      <w:tr w14:paraId="7BF71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1" w:hRule="atLeast"/>
          <w:jc w:val="center"/>
        </w:trPr>
        <w:tc>
          <w:tcPr>
            <w:tcW w:w="946" w:type="dxa"/>
            <w:gridSpan w:val="3"/>
            <w:tcBorders>
              <w:bottom w:val="single" w:color="auto" w:sz="4" w:space="0"/>
            </w:tcBorders>
            <w:vAlign w:val="center"/>
          </w:tcPr>
          <w:p w14:paraId="758E72D6">
            <w:pPr>
              <w:spacing w:line="3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</w:t>
            </w:r>
          </w:p>
          <w:p w14:paraId="74D8641D">
            <w:pPr>
              <w:spacing w:line="3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惩</w:t>
            </w:r>
          </w:p>
          <w:p w14:paraId="2C85ADCA">
            <w:pPr>
              <w:spacing w:line="3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</w:t>
            </w:r>
          </w:p>
          <w:p w14:paraId="1F68DE99">
            <w:pPr>
              <w:spacing w:line="3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8110" w:type="dxa"/>
            <w:gridSpan w:val="6"/>
            <w:tcBorders>
              <w:bottom w:val="single" w:color="auto" w:sz="4" w:space="0"/>
            </w:tcBorders>
            <w:vAlign w:val="center"/>
          </w:tcPr>
          <w:p w14:paraId="1530609C">
            <w:pPr>
              <w:spacing w:line="460" w:lineRule="exact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1EF44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9" w:hRule="atLeast"/>
          <w:jc w:val="center"/>
        </w:trPr>
        <w:tc>
          <w:tcPr>
            <w:tcW w:w="9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E775E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 w14:paraId="21A62C30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 w14:paraId="7EF9FB82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</w:t>
            </w:r>
          </w:p>
          <w:p w14:paraId="5732B4C5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绩</w:t>
            </w:r>
          </w:p>
        </w:tc>
        <w:tc>
          <w:tcPr>
            <w:tcW w:w="811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4F4DBDDC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74798805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7564259E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1E041DB4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333DB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2" w:hRule="atLeast"/>
          <w:jc w:val="center"/>
        </w:trPr>
        <w:tc>
          <w:tcPr>
            <w:tcW w:w="9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442EF9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 w14:paraId="5BCACC10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 w14:paraId="0E037834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 w14:paraId="36271611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 w14:paraId="14866657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要</w:t>
            </w:r>
          </w:p>
          <w:p w14:paraId="0310DB1F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 w14:paraId="38B2DAA0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11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7A05F7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2443BD68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55C60F1A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2A3E4DDC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77BF3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4" w:hRule="atLeast"/>
          <w:jc w:val="center"/>
        </w:trPr>
        <w:tc>
          <w:tcPr>
            <w:tcW w:w="9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7924F4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 w14:paraId="5C8B89A4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</w:t>
            </w:r>
          </w:p>
          <w:p w14:paraId="702C5315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  <w:p w14:paraId="6F7C4C28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的</w:t>
            </w:r>
          </w:p>
          <w:p w14:paraId="0E827A5E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811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9D27EA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2E110597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5E103391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 w14:paraId="2E9726FB">
            <w:pPr>
              <w:spacing w:line="480" w:lineRule="exact"/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</w:tc>
      </w:tr>
      <w:tr w14:paraId="50DB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2" w:hRule="atLeast"/>
          <w:jc w:val="center"/>
        </w:trPr>
        <w:tc>
          <w:tcPr>
            <w:tcW w:w="939" w:type="dxa"/>
            <w:gridSpan w:val="2"/>
            <w:tcBorders>
              <w:bottom w:val="single" w:color="auto" w:sz="4" w:space="0"/>
            </w:tcBorders>
            <w:vAlign w:val="center"/>
          </w:tcPr>
          <w:p w14:paraId="7D5AE4C8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</w:t>
            </w:r>
          </w:p>
          <w:p w14:paraId="2307D45A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字</w:t>
            </w:r>
          </w:p>
        </w:tc>
        <w:tc>
          <w:tcPr>
            <w:tcW w:w="8117" w:type="dxa"/>
            <w:gridSpan w:val="7"/>
            <w:tcBorders>
              <w:bottom w:val="single" w:color="auto" w:sz="4" w:space="0"/>
            </w:tcBorders>
            <w:vAlign w:val="center"/>
          </w:tcPr>
          <w:p w14:paraId="7E6A58BC"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年   月   日</w:t>
            </w:r>
          </w:p>
        </w:tc>
      </w:tr>
    </w:tbl>
    <w:p w14:paraId="7EC9DA36">
      <w:pPr>
        <w:adjustRightInd w:val="0"/>
        <w:snapToGrid w:val="0"/>
        <w:jc w:val="left"/>
        <w:rPr>
          <w:rFonts w:eastAsia="黑体"/>
          <w:sz w:val="20"/>
          <w:szCs w:val="20"/>
        </w:rPr>
      </w:pPr>
    </w:p>
    <w:p w14:paraId="20C54327">
      <w:pPr>
        <w:widowControl/>
        <w:jc w:val="left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br w:type="page"/>
      </w:r>
    </w:p>
    <w:p w14:paraId="4AADFA9F">
      <w:pPr>
        <w:spacing w:line="56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附件：</w:t>
      </w:r>
    </w:p>
    <w:p w14:paraId="0F747C3B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哈尔滨铁道职业技术学院公开招聘教师政审表</w:t>
      </w:r>
    </w:p>
    <w:tbl>
      <w:tblPr>
        <w:tblStyle w:val="7"/>
        <w:tblW w:w="91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89"/>
        <w:gridCol w:w="334"/>
        <w:gridCol w:w="1306"/>
        <w:gridCol w:w="795"/>
        <w:gridCol w:w="544"/>
        <w:gridCol w:w="1276"/>
        <w:gridCol w:w="709"/>
        <w:gridCol w:w="833"/>
        <w:gridCol w:w="442"/>
        <w:gridCol w:w="551"/>
        <w:gridCol w:w="1205"/>
      </w:tblGrid>
      <w:tr w14:paraId="6A851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4" w:hRule="atLeast"/>
          <w:jc w:val="center"/>
        </w:trPr>
        <w:tc>
          <w:tcPr>
            <w:tcW w:w="1189" w:type="dxa"/>
            <w:vAlign w:val="center"/>
          </w:tcPr>
          <w:p w14:paraId="02CEA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40" w:type="dxa"/>
            <w:gridSpan w:val="2"/>
            <w:vAlign w:val="center"/>
          </w:tcPr>
          <w:p w14:paraId="4E06D1B5">
            <w:pPr>
              <w:jc w:val="center"/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 w14:paraId="76A7F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44" w:type="dxa"/>
            <w:tcBorders>
              <w:bottom w:val="single" w:color="auto" w:sz="4" w:space="0"/>
            </w:tcBorders>
            <w:vAlign w:val="center"/>
          </w:tcPr>
          <w:p w14:paraId="23C1ACD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580FE4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42" w:type="dxa"/>
            <w:gridSpan w:val="2"/>
            <w:vAlign w:val="center"/>
          </w:tcPr>
          <w:p w14:paraId="74B0B3A3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E85D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05" w:type="dxa"/>
            <w:vAlign w:val="center"/>
          </w:tcPr>
          <w:p w14:paraId="225D25EF">
            <w:pPr>
              <w:jc w:val="center"/>
              <w:rPr>
                <w:szCs w:val="21"/>
              </w:rPr>
            </w:pPr>
          </w:p>
        </w:tc>
      </w:tr>
      <w:tr w14:paraId="20F1C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5" w:hRule="atLeast"/>
          <w:jc w:val="center"/>
        </w:trPr>
        <w:tc>
          <w:tcPr>
            <w:tcW w:w="1189" w:type="dxa"/>
            <w:vAlign w:val="center"/>
          </w:tcPr>
          <w:p w14:paraId="0E8345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  <w:r>
              <w:rPr>
                <w:szCs w:val="21"/>
              </w:rPr>
              <w:t>学位</w:t>
            </w:r>
          </w:p>
        </w:tc>
        <w:tc>
          <w:tcPr>
            <w:tcW w:w="1640" w:type="dxa"/>
            <w:gridSpan w:val="2"/>
            <w:vAlign w:val="center"/>
          </w:tcPr>
          <w:p w14:paraId="5D1EF714">
            <w:pPr>
              <w:jc w:val="center"/>
              <w:rPr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color="auto" w:sz="4" w:space="0"/>
            </w:tcBorders>
            <w:vAlign w:val="center"/>
          </w:tcPr>
          <w:p w14:paraId="07F9B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r>
              <w:rPr>
                <w:szCs w:val="21"/>
              </w:rPr>
              <w:t>院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</w:tcBorders>
            <w:vAlign w:val="center"/>
          </w:tcPr>
          <w:p w14:paraId="11766A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6E626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  <w:r>
              <w:rPr>
                <w:szCs w:val="21"/>
              </w:rPr>
              <w:t>专业</w:t>
            </w:r>
          </w:p>
        </w:tc>
        <w:tc>
          <w:tcPr>
            <w:tcW w:w="1756" w:type="dxa"/>
            <w:gridSpan w:val="2"/>
            <w:vAlign w:val="center"/>
          </w:tcPr>
          <w:p w14:paraId="46680E1A">
            <w:pPr>
              <w:jc w:val="center"/>
              <w:rPr>
                <w:szCs w:val="21"/>
              </w:rPr>
            </w:pPr>
          </w:p>
        </w:tc>
      </w:tr>
      <w:tr w14:paraId="25A91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5" w:hRule="atLeast"/>
          <w:jc w:val="center"/>
        </w:trPr>
        <w:tc>
          <w:tcPr>
            <w:tcW w:w="1189" w:type="dxa"/>
            <w:vAlign w:val="center"/>
          </w:tcPr>
          <w:p w14:paraId="76E6B6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r>
              <w:rPr>
                <w:szCs w:val="21"/>
              </w:rPr>
              <w:t>时间</w:t>
            </w:r>
          </w:p>
        </w:tc>
        <w:tc>
          <w:tcPr>
            <w:tcW w:w="1640" w:type="dxa"/>
            <w:gridSpan w:val="2"/>
            <w:vAlign w:val="center"/>
          </w:tcPr>
          <w:p w14:paraId="0BEDB060">
            <w:pPr>
              <w:jc w:val="center"/>
              <w:rPr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color="auto" w:sz="4" w:space="0"/>
            </w:tcBorders>
            <w:vAlign w:val="center"/>
          </w:tcPr>
          <w:p w14:paraId="389410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岗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</w:tcBorders>
            <w:vAlign w:val="center"/>
          </w:tcPr>
          <w:p w14:paraId="233A2B8F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A5C1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56" w:type="dxa"/>
            <w:gridSpan w:val="2"/>
            <w:vAlign w:val="center"/>
          </w:tcPr>
          <w:p w14:paraId="36F665B8">
            <w:pPr>
              <w:jc w:val="center"/>
              <w:rPr>
                <w:szCs w:val="21"/>
              </w:rPr>
            </w:pPr>
          </w:p>
        </w:tc>
      </w:tr>
      <w:tr w14:paraId="61004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3" w:hRule="atLeast"/>
          <w:jc w:val="center"/>
        </w:trPr>
        <w:tc>
          <w:tcPr>
            <w:tcW w:w="1189" w:type="dxa"/>
            <w:vAlign w:val="center"/>
          </w:tcPr>
          <w:p w14:paraId="6229E8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或学习单位</w:t>
            </w:r>
          </w:p>
        </w:tc>
        <w:tc>
          <w:tcPr>
            <w:tcW w:w="7995" w:type="dxa"/>
            <w:gridSpan w:val="10"/>
            <w:vAlign w:val="center"/>
          </w:tcPr>
          <w:p w14:paraId="7CBC5B1C">
            <w:pPr>
              <w:jc w:val="center"/>
              <w:rPr>
                <w:szCs w:val="21"/>
              </w:rPr>
            </w:pPr>
          </w:p>
        </w:tc>
      </w:tr>
      <w:tr w14:paraId="5EA33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283" w:hRule="atLeast"/>
          <w:jc w:val="center"/>
        </w:trPr>
        <w:tc>
          <w:tcPr>
            <w:tcW w:w="1523" w:type="dxa"/>
            <w:gridSpan w:val="2"/>
            <w:vAlign w:val="center"/>
          </w:tcPr>
          <w:p w14:paraId="62F564E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时何地受</w:t>
            </w:r>
          </w:p>
          <w:p w14:paraId="7B2C742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何种奖励</w:t>
            </w:r>
          </w:p>
        </w:tc>
        <w:tc>
          <w:tcPr>
            <w:tcW w:w="7661" w:type="dxa"/>
            <w:gridSpan w:val="9"/>
            <w:vAlign w:val="center"/>
          </w:tcPr>
          <w:p w14:paraId="73715A54">
            <w:pPr>
              <w:rPr>
                <w:szCs w:val="21"/>
              </w:rPr>
            </w:pPr>
          </w:p>
        </w:tc>
      </w:tr>
      <w:tr w14:paraId="0CB64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63" w:hRule="atLeast"/>
          <w:jc w:val="center"/>
        </w:trPr>
        <w:tc>
          <w:tcPr>
            <w:tcW w:w="1523" w:type="dxa"/>
            <w:gridSpan w:val="2"/>
            <w:vAlign w:val="center"/>
          </w:tcPr>
          <w:p w14:paraId="36AB694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时何地受</w:t>
            </w:r>
          </w:p>
          <w:p w14:paraId="68F3897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何种处分</w:t>
            </w:r>
          </w:p>
        </w:tc>
        <w:tc>
          <w:tcPr>
            <w:tcW w:w="7661" w:type="dxa"/>
            <w:gridSpan w:val="9"/>
            <w:vAlign w:val="center"/>
          </w:tcPr>
          <w:p w14:paraId="61EE4412">
            <w:pPr>
              <w:rPr>
                <w:szCs w:val="21"/>
              </w:rPr>
            </w:pPr>
          </w:p>
        </w:tc>
      </w:tr>
      <w:tr w14:paraId="728F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281" w:hRule="atLeast"/>
          <w:jc w:val="center"/>
        </w:trPr>
        <w:tc>
          <w:tcPr>
            <w:tcW w:w="1523" w:type="dxa"/>
            <w:gridSpan w:val="2"/>
            <w:vAlign w:val="center"/>
          </w:tcPr>
          <w:p w14:paraId="46F0397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</w:t>
            </w:r>
          </w:p>
          <w:p w14:paraId="08DA42D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实表现</w:t>
            </w:r>
          </w:p>
        </w:tc>
        <w:tc>
          <w:tcPr>
            <w:tcW w:w="7661" w:type="dxa"/>
            <w:gridSpan w:val="9"/>
            <w:vAlign w:val="center"/>
          </w:tcPr>
          <w:p w14:paraId="3842B7BA">
            <w:pPr>
              <w:rPr>
                <w:szCs w:val="21"/>
              </w:rPr>
            </w:pPr>
          </w:p>
        </w:tc>
      </w:tr>
      <w:tr w14:paraId="15F0B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46" w:hRule="atLeast"/>
          <w:jc w:val="center"/>
        </w:trPr>
        <w:tc>
          <w:tcPr>
            <w:tcW w:w="1523" w:type="dxa"/>
            <w:gridSpan w:val="2"/>
            <w:vAlign w:val="center"/>
          </w:tcPr>
          <w:p w14:paraId="78AFAAC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主要成员情况及境外关系情况</w:t>
            </w:r>
          </w:p>
        </w:tc>
        <w:tc>
          <w:tcPr>
            <w:tcW w:w="7661" w:type="dxa"/>
            <w:gridSpan w:val="9"/>
            <w:vAlign w:val="center"/>
          </w:tcPr>
          <w:p w14:paraId="0637637F">
            <w:pPr>
              <w:rPr>
                <w:szCs w:val="21"/>
              </w:rPr>
            </w:pPr>
          </w:p>
        </w:tc>
      </w:tr>
      <w:tr w14:paraId="5C39C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321" w:hRule="atLeast"/>
          <w:jc w:val="center"/>
        </w:trPr>
        <w:tc>
          <w:tcPr>
            <w:tcW w:w="1523" w:type="dxa"/>
            <w:gridSpan w:val="2"/>
            <w:vAlign w:val="center"/>
          </w:tcPr>
          <w:p w14:paraId="4DFB42F7">
            <w:pPr>
              <w:adjustRightInd w:val="0"/>
              <w:snapToGrid w:val="0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直系亲属及主要社会关系有无重大问题</w:t>
            </w:r>
          </w:p>
        </w:tc>
        <w:tc>
          <w:tcPr>
            <w:tcW w:w="7661" w:type="dxa"/>
            <w:gridSpan w:val="9"/>
            <w:vAlign w:val="center"/>
          </w:tcPr>
          <w:p w14:paraId="3B44DF5D">
            <w:pPr>
              <w:rPr>
                <w:szCs w:val="21"/>
              </w:rPr>
            </w:pPr>
          </w:p>
        </w:tc>
      </w:tr>
      <w:tr w14:paraId="4FB8E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44" w:hRule="atLeast"/>
          <w:jc w:val="center"/>
        </w:trPr>
        <w:tc>
          <w:tcPr>
            <w:tcW w:w="9184" w:type="dxa"/>
            <w:gridSpan w:val="11"/>
            <w:vAlign w:val="center"/>
          </w:tcPr>
          <w:p w14:paraId="2E919D23">
            <w:pPr>
              <w:rPr>
                <w:szCs w:val="21"/>
              </w:rPr>
            </w:pPr>
          </w:p>
          <w:p w14:paraId="2346168B">
            <w:pPr>
              <w:ind w:firstLine="840" w:firstLineChars="40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本人签字：</w:t>
            </w:r>
          </w:p>
          <w:p w14:paraId="52DB8945">
            <w:pPr>
              <w:ind w:firstLine="840" w:firstLineChars="400"/>
              <w:rPr>
                <w:szCs w:val="21"/>
              </w:rPr>
            </w:pPr>
          </w:p>
          <w:p w14:paraId="4B2DED70">
            <w:pPr>
              <w:ind w:firstLine="840" w:firstLineChars="400"/>
              <w:rPr>
                <w:szCs w:val="21"/>
              </w:rPr>
            </w:pPr>
          </w:p>
          <w:p w14:paraId="3BFAC591">
            <w:pPr>
              <w:ind w:firstLine="840" w:firstLineChars="400"/>
              <w:rPr>
                <w:szCs w:val="21"/>
              </w:rPr>
            </w:pPr>
            <w:r>
              <w:rPr>
                <w:rFonts w:hint="eastAsia"/>
                <w:szCs w:val="21"/>
              </w:rPr>
              <w:t>出具学校或单位负责人签字、公章：</w:t>
            </w:r>
          </w:p>
          <w:p w14:paraId="1E7A2A63">
            <w:pPr>
              <w:ind w:firstLine="6720" w:firstLineChars="3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02CB5869">
      <w:pPr>
        <w:rPr>
          <w:szCs w:val="21"/>
        </w:rPr>
      </w:pPr>
      <w:r>
        <w:rPr>
          <w:rFonts w:hint="eastAsia" w:cs="宋体" w:asciiTheme="minorEastAsia" w:hAnsiTheme="minorEastAsia"/>
          <w:color w:val="333333"/>
          <w:kern w:val="0"/>
          <w:szCs w:val="21"/>
        </w:rPr>
        <w:t>由本人毕业学校或单位、派出所、社区、村委会等出具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D50E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885" cy="154940"/>
              <wp:effectExtent l="0" t="0" r="0" b="0"/>
              <wp:wrapNone/>
              <wp:docPr id="192915046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28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BE46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2.2pt;width:17.55pt;mso-position-horizontal:center;mso-position-horizontal-relative:margin;z-index:251659264;mso-width-relative:page;mso-height-relative:page;" filled="f" stroked="f" coordsize="21600,21600" o:gfxdata="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CxtbnUAAAAAwEAAA8AAAAAAAAAAQAgAAAAIgAAAGRycy9kb3ducmV2LnhtbFBL&#10;AQIUABQAAAAIAIdO4kA2Lc08+gEAAN0DAAAOAAAAAAAAAAEAIAAAACM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20BE46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273D4">
    <w:pPr>
      <w:pStyle w:val="5"/>
      <w:jc w:val="center"/>
      <w:rPr>
        <w:rFonts w:hint="eastAsia" w:ascii="华文中宋" w:hAnsi="华文中宋" w:eastAsia="华文中宋" w:cs="华文中宋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xY2NiMGY0ZTcyNGE2NGY4ZWYwOThmOTBkNjQxNGIifQ=="/>
  </w:docVars>
  <w:rsids>
    <w:rsidRoot w:val="045E150C"/>
    <w:rsid w:val="00001347"/>
    <w:rsid w:val="000036A5"/>
    <w:rsid w:val="000120C3"/>
    <w:rsid w:val="000142AF"/>
    <w:rsid w:val="000152A4"/>
    <w:rsid w:val="00016E35"/>
    <w:rsid w:val="00025D73"/>
    <w:rsid w:val="00025FFB"/>
    <w:rsid w:val="00026491"/>
    <w:rsid w:val="000274F7"/>
    <w:rsid w:val="0002795A"/>
    <w:rsid w:val="0003293C"/>
    <w:rsid w:val="00034C62"/>
    <w:rsid w:val="0003730E"/>
    <w:rsid w:val="00041393"/>
    <w:rsid w:val="00041722"/>
    <w:rsid w:val="00045CA1"/>
    <w:rsid w:val="00046C05"/>
    <w:rsid w:val="00055E16"/>
    <w:rsid w:val="00060FCF"/>
    <w:rsid w:val="0006120C"/>
    <w:rsid w:val="00062C3D"/>
    <w:rsid w:val="00065A91"/>
    <w:rsid w:val="000671EB"/>
    <w:rsid w:val="0006791B"/>
    <w:rsid w:val="00072959"/>
    <w:rsid w:val="00073297"/>
    <w:rsid w:val="000732C1"/>
    <w:rsid w:val="00075D60"/>
    <w:rsid w:val="00076EC0"/>
    <w:rsid w:val="0008372B"/>
    <w:rsid w:val="00084D7C"/>
    <w:rsid w:val="00086F7B"/>
    <w:rsid w:val="000966F7"/>
    <w:rsid w:val="000A0419"/>
    <w:rsid w:val="000A0485"/>
    <w:rsid w:val="000A04D1"/>
    <w:rsid w:val="000A171F"/>
    <w:rsid w:val="000A2995"/>
    <w:rsid w:val="000A4A65"/>
    <w:rsid w:val="000A7CCF"/>
    <w:rsid w:val="000B1635"/>
    <w:rsid w:val="000C01C2"/>
    <w:rsid w:val="000C06B2"/>
    <w:rsid w:val="000C26E1"/>
    <w:rsid w:val="000D010D"/>
    <w:rsid w:val="000D1636"/>
    <w:rsid w:val="000D3A8C"/>
    <w:rsid w:val="000D429B"/>
    <w:rsid w:val="000D42FD"/>
    <w:rsid w:val="000D436B"/>
    <w:rsid w:val="000D46B5"/>
    <w:rsid w:val="000D61DC"/>
    <w:rsid w:val="000D6F62"/>
    <w:rsid w:val="000E0E19"/>
    <w:rsid w:val="000E66B5"/>
    <w:rsid w:val="000F12A6"/>
    <w:rsid w:val="000F2915"/>
    <w:rsid w:val="000F4F2B"/>
    <w:rsid w:val="000F579C"/>
    <w:rsid w:val="00100B0F"/>
    <w:rsid w:val="00101458"/>
    <w:rsid w:val="00102DC7"/>
    <w:rsid w:val="00103E62"/>
    <w:rsid w:val="0011168E"/>
    <w:rsid w:val="00113C90"/>
    <w:rsid w:val="00114535"/>
    <w:rsid w:val="00114CA3"/>
    <w:rsid w:val="00114CEB"/>
    <w:rsid w:val="0012182A"/>
    <w:rsid w:val="00122F7A"/>
    <w:rsid w:val="00123909"/>
    <w:rsid w:val="00126321"/>
    <w:rsid w:val="0013515C"/>
    <w:rsid w:val="00140C7A"/>
    <w:rsid w:val="00140E8B"/>
    <w:rsid w:val="0014135A"/>
    <w:rsid w:val="00141B6D"/>
    <w:rsid w:val="001425DB"/>
    <w:rsid w:val="00143BC0"/>
    <w:rsid w:val="001524C4"/>
    <w:rsid w:val="001550C1"/>
    <w:rsid w:val="00157F82"/>
    <w:rsid w:val="0016278A"/>
    <w:rsid w:val="001632F1"/>
    <w:rsid w:val="00165202"/>
    <w:rsid w:val="001655AC"/>
    <w:rsid w:val="00165A4A"/>
    <w:rsid w:val="001662C0"/>
    <w:rsid w:val="00172640"/>
    <w:rsid w:val="00172C73"/>
    <w:rsid w:val="00172C95"/>
    <w:rsid w:val="0017668F"/>
    <w:rsid w:val="00191613"/>
    <w:rsid w:val="00195AB2"/>
    <w:rsid w:val="001A035C"/>
    <w:rsid w:val="001A3E4C"/>
    <w:rsid w:val="001A5A0E"/>
    <w:rsid w:val="001C1A69"/>
    <w:rsid w:val="001C3828"/>
    <w:rsid w:val="001C5490"/>
    <w:rsid w:val="001C7F74"/>
    <w:rsid w:val="001D0C80"/>
    <w:rsid w:val="001D1973"/>
    <w:rsid w:val="001D3FC8"/>
    <w:rsid w:val="001E1A68"/>
    <w:rsid w:val="001E1BB6"/>
    <w:rsid w:val="001E27D1"/>
    <w:rsid w:val="001E2D75"/>
    <w:rsid w:val="001E31D9"/>
    <w:rsid w:val="001E4255"/>
    <w:rsid w:val="001E4A70"/>
    <w:rsid w:val="001E556B"/>
    <w:rsid w:val="001E6CC8"/>
    <w:rsid w:val="001F308B"/>
    <w:rsid w:val="001F6273"/>
    <w:rsid w:val="001F70AA"/>
    <w:rsid w:val="001F77FB"/>
    <w:rsid w:val="00202DFA"/>
    <w:rsid w:val="00211267"/>
    <w:rsid w:val="0021249F"/>
    <w:rsid w:val="00212E54"/>
    <w:rsid w:val="002204DD"/>
    <w:rsid w:val="00223B36"/>
    <w:rsid w:val="0022612A"/>
    <w:rsid w:val="00230AA0"/>
    <w:rsid w:val="00235BDA"/>
    <w:rsid w:val="002369E8"/>
    <w:rsid w:val="00237855"/>
    <w:rsid w:val="00237AC2"/>
    <w:rsid w:val="0024293F"/>
    <w:rsid w:val="00243656"/>
    <w:rsid w:val="002455BC"/>
    <w:rsid w:val="002459FD"/>
    <w:rsid w:val="002460F9"/>
    <w:rsid w:val="002508AC"/>
    <w:rsid w:val="002576EB"/>
    <w:rsid w:val="00271A11"/>
    <w:rsid w:val="00273634"/>
    <w:rsid w:val="00273AE9"/>
    <w:rsid w:val="00273C00"/>
    <w:rsid w:val="00276080"/>
    <w:rsid w:val="00276207"/>
    <w:rsid w:val="00277D07"/>
    <w:rsid w:val="0028164E"/>
    <w:rsid w:val="00291E3B"/>
    <w:rsid w:val="00292DC9"/>
    <w:rsid w:val="00296A2A"/>
    <w:rsid w:val="002A3B5C"/>
    <w:rsid w:val="002A7B90"/>
    <w:rsid w:val="002B3580"/>
    <w:rsid w:val="002B7060"/>
    <w:rsid w:val="002C2A82"/>
    <w:rsid w:val="002C4DAD"/>
    <w:rsid w:val="002C774A"/>
    <w:rsid w:val="002C7C2F"/>
    <w:rsid w:val="002D0F00"/>
    <w:rsid w:val="002D29BA"/>
    <w:rsid w:val="002D43FE"/>
    <w:rsid w:val="002D5F61"/>
    <w:rsid w:val="002D62DA"/>
    <w:rsid w:val="002F1D18"/>
    <w:rsid w:val="002F2862"/>
    <w:rsid w:val="002F35A9"/>
    <w:rsid w:val="002F7E27"/>
    <w:rsid w:val="00303AD7"/>
    <w:rsid w:val="003111B1"/>
    <w:rsid w:val="003177DD"/>
    <w:rsid w:val="003218E4"/>
    <w:rsid w:val="00325764"/>
    <w:rsid w:val="00331422"/>
    <w:rsid w:val="00331632"/>
    <w:rsid w:val="003334E3"/>
    <w:rsid w:val="00337235"/>
    <w:rsid w:val="00337321"/>
    <w:rsid w:val="0035299C"/>
    <w:rsid w:val="003550F3"/>
    <w:rsid w:val="00360CC2"/>
    <w:rsid w:val="003637FB"/>
    <w:rsid w:val="0036535F"/>
    <w:rsid w:val="00366067"/>
    <w:rsid w:val="003675C6"/>
    <w:rsid w:val="003677F8"/>
    <w:rsid w:val="0037047C"/>
    <w:rsid w:val="0037159D"/>
    <w:rsid w:val="0037342F"/>
    <w:rsid w:val="00373B2C"/>
    <w:rsid w:val="00374FAD"/>
    <w:rsid w:val="00376D58"/>
    <w:rsid w:val="00377AF3"/>
    <w:rsid w:val="00383387"/>
    <w:rsid w:val="00386F58"/>
    <w:rsid w:val="00392651"/>
    <w:rsid w:val="0039575C"/>
    <w:rsid w:val="0039723A"/>
    <w:rsid w:val="00397A89"/>
    <w:rsid w:val="003A1645"/>
    <w:rsid w:val="003A3DD2"/>
    <w:rsid w:val="003A47C1"/>
    <w:rsid w:val="003B444D"/>
    <w:rsid w:val="003C0806"/>
    <w:rsid w:val="003C10BE"/>
    <w:rsid w:val="003C11F2"/>
    <w:rsid w:val="003C45E7"/>
    <w:rsid w:val="003C6DF8"/>
    <w:rsid w:val="003C6FE5"/>
    <w:rsid w:val="003D0D3D"/>
    <w:rsid w:val="003D4611"/>
    <w:rsid w:val="003D4D1A"/>
    <w:rsid w:val="003D5F5F"/>
    <w:rsid w:val="003E7E22"/>
    <w:rsid w:val="003F09E7"/>
    <w:rsid w:val="003F0F40"/>
    <w:rsid w:val="003F1219"/>
    <w:rsid w:val="0040347B"/>
    <w:rsid w:val="0040634A"/>
    <w:rsid w:val="00406BC9"/>
    <w:rsid w:val="00410A13"/>
    <w:rsid w:val="00413F85"/>
    <w:rsid w:val="0041554D"/>
    <w:rsid w:val="00420AFB"/>
    <w:rsid w:val="00424B34"/>
    <w:rsid w:val="0043032F"/>
    <w:rsid w:val="004328AE"/>
    <w:rsid w:val="0043511C"/>
    <w:rsid w:val="004356FD"/>
    <w:rsid w:val="00435F39"/>
    <w:rsid w:val="004377FE"/>
    <w:rsid w:val="00441238"/>
    <w:rsid w:val="00441298"/>
    <w:rsid w:val="0044452B"/>
    <w:rsid w:val="004546AD"/>
    <w:rsid w:val="004633FA"/>
    <w:rsid w:val="00470ABC"/>
    <w:rsid w:val="00473C25"/>
    <w:rsid w:val="00473CD0"/>
    <w:rsid w:val="00475A82"/>
    <w:rsid w:val="00480F58"/>
    <w:rsid w:val="00481363"/>
    <w:rsid w:val="004847E2"/>
    <w:rsid w:val="00485FA0"/>
    <w:rsid w:val="0049317B"/>
    <w:rsid w:val="004942A1"/>
    <w:rsid w:val="00494378"/>
    <w:rsid w:val="004A1DA7"/>
    <w:rsid w:val="004A4682"/>
    <w:rsid w:val="004A62DB"/>
    <w:rsid w:val="004A7019"/>
    <w:rsid w:val="004B09A5"/>
    <w:rsid w:val="004B290D"/>
    <w:rsid w:val="004B4556"/>
    <w:rsid w:val="004B54AB"/>
    <w:rsid w:val="004B62F9"/>
    <w:rsid w:val="004C1AF2"/>
    <w:rsid w:val="004C2191"/>
    <w:rsid w:val="004C7C90"/>
    <w:rsid w:val="004D4292"/>
    <w:rsid w:val="004E0676"/>
    <w:rsid w:val="004E63AB"/>
    <w:rsid w:val="004E6E6D"/>
    <w:rsid w:val="004F335A"/>
    <w:rsid w:val="004F694C"/>
    <w:rsid w:val="004F7010"/>
    <w:rsid w:val="00502B3B"/>
    <w:rsid w:val="00502BDE"/>
    <w:rsid w:val="00503A13"/>
    <w:rsid w:val="00504367"/>
    <w:rsid w:val="00505EEC"/>
    <w:rsid w:val="005116A8"/>
    <w:rsid w:val="00511F7C"/>
    <w:rsid w:val="00513C9B"/>
    <w:rsid w:val="00514F4A"/>
    <w:rsid w:val="0051785F"/>
    <w:rsid w:val="00525D1F"/>
    <w:rsid w:val="00526E29"/>
    <w:rsid w:val="005278A3"/>
    <w:rsid w:val="00532FC8"/>
    <w:rsid w:val="0053439D"/>
    <w:rsid w:val="00541BBA"/>
    <w:rsid w:val="005429F8"/>
    <w:rsid w:val="005453D1"/>
    <w:rsid w:val="005473B4"/>
    <w:rsid w:val="00547A22"/>
    <w:rsid w:val="00551A94"/>
    <w:rsid w:val="00552B9B"/>
    <w:rsid w:val="005541C2"/>
    <w:rsid w:val="0055635C"/>
    <w:rsid w:val="00556F18"/>
    <w:rsid w:val="00563545"/>
    <w:rsid w:val="00563C79"/>
    <w:rsid w:val="00565562"/>
    <w:rsid w:val="005656FF"/>
    <w:rsid w:val="00567B82"/>
    <w:rsid w:val="00572210"/>
    <w:rsid w:val="0057231E"/>
    <w:rsid w:val="00573152"/>
    <w:rsid w:val="005804EF"/>
    <w:rsid w:val="00581B91"/>
    <w:rsid w:val="00581EC1"/>
    <w:rsid w:val="005822D7"/>
    <w:rsid w:val="00585158"/>
    <w:rsid w:val="00586451"/>
    <w:rsid w:val="00586B59"/>
    <w:rsid w:val="00592CD3"/>
    <w:rsid w:val="00593525"/>
    <w:rsid w:val="005A3B98"/>
    <w:rsid w:val="005A45AA"/>
    <w:rsid w:val="005B5178"/>
    <w:rsid w:val="005B585E"/>
    <w:rsid w:val="005B7189"/>
    <w:rsid w:val="005C0FDA"/>
    <w:rsid w:val="005C3C0D"/>
    <w:rsid w:val="005C4BFF"/>
    <w:rsid w:val="005D083E"/>
    <w:rsid w:val="005D131E"/>
    <w:rsid w:val="005D18E9"/>
    <w:rsid w:val="005D3425"/>
    <w:rsid w:val="005D4893"/>
    <w:rsid w:val="005D74AB"/>
    <w:rsid w:val="005E3A64"/>
    <w:rsid w:val="005E3E9D"/>
    <w:rsid w:val="005E6D27"/>
    <w:rsid w:val="005F231B"/>
    <w:rsid w:val="005F50AF"/>
    <w:rsid w:val="005F5662"/>
    <w:rsid w:val="005F720A"/>
    <w:rsid w:val="006072B5"/>
    <w:rsid w:val="00610FC1"/>
    <w:rsid w:val="0061679B"/>
    <w:rsid w:val="006167FD"/>
    <w:rsid w:val="006202DC"/>
    <w:rsid w:val="00621BCF"/>
    <w:rsid w:val="006227FB"/>
    <w:rsid w:val="006279B9"/>
    <w:rsid w:val="0063005E"/>
    <w:rsid w:val="006368E3"/>
    <w:rsid w:val="00643FDF"/>
    <w:rsid w:val="0064698A"/>
    <w:rsid w:val="00647456"/>
    <w:rsid w:val="00647FCB"/>
    <w:rsid w:val="00650E71"/>
    <w:rsid w:val="00651D77"/>
    <w:rsid w:val="006523C9"/>
    <w:rsid w:val="0065422E"/>
    <w:rsid w:val="00655840"/>
    <w:rsid w:val="00662A74"/>
    <w:rsid w:val="00664535"/>
    <w:rsid w:val="006650F5"/>
    <w:rsid w:val="006650F6"/>
    <w:rsid w:val="00671FBF"/>
    <w:rsid w:val="00684776"/>
    <w:rsid w:val="006909E6"/>
    <w:rsid w:val="00694015"/>
    <w:rsid w:val="00694045"/>
    <w:rsid w:val="00694592"/>
    <w:rsid w:val="00694B56"/>
    <w:rsid w:val="00696A01"/>
    <w:rsid w:val="00697F1D"/>
    <w:rsid w:val="006A5EA7"/>
    <w:rsid w:val="006B075C"/>
    <w:rsid w:val="006B166A"/>
    <w:rsid w:val="006B33DF"/>
    <w:rsid w:val="006B37A5"/>
    <w:rsid w:val="006B572C"/>
    <w:rsid w:val="006B70F5"/>
    <w:rsid w:val="006C262A"/>
    <w:rsid w:val="006C2A72"/>
    <w:rsid w:val="006C3FC3"/>
    <w:rsid w:val="006C4C38"/>
    <w:rsid w:val="006D066D"/>
    <w:rsid w:val="006D0F2E"/>
    <w:rsid w:val="006D128E"/>
    <w:rsid w:val="006E0A82"/>
    <w:rsid w:val="006E1272"/>
    <w:rsid w:val="006E16D4"/>
    <w:rsid w:val="006E38F6"/>
    <w:rsid w:val="006E5AA5"/>
    <w:rsid w:val="006F52BC"/>
    <w:rsid w:val="006F7A8F"/>
    <w:rsid w:val="00702B57"/>
    <w:rsid w:val="0072429C"/>
    <w:rsid w:val="00727496"/>
    <w:rsid w:val="00732D0D"/>
    <w:rsid w:val="0073644A"/>
    <w:rsid w:val="00740C32"/>
    <w:rsid w:val="007464B6"/>
    <w:rsid w:val="007524C1"/>
    <w:rsid w:val="00756420"/>
    <w:rsid w:val="0076116D"/>
    <w:rsid w:val="00766031"/>
    <w:rsid w:val="00772CEC"/>
    <w:rsid w:val="00774718"/>
    <w:rsid w:val="00781142"/>
    <w:rsid w:val="00781DDD"/>
    <w:rsid w:val="00782CD1"/>
    <w:rsid w:val="00785BBF"/>
    <w:rsid w:val="00792E70"/>
    <w:rsid w:val="007A1EBB"/>
    <w:rsid w:val="007A52CD"/>
    <w:rsid w:val="007A63DE"/>
    <w:rsid w:val="007A694D"/>
    <w:rsid w:val="007B274D"/>
    <w:rsid w:val="007B3D47"/>
    <w:rsid w:val="007C4094"/>
    <w:rsid w:val="007D299C"/>
    <w:rsid w:val="007E231C"/>
    <w:rsid w:val="007E41A9"/>
    <w:rsid w:val="007E69FB"/>
    <w:rsid w:val="007F1048"/>
    <w:rsid w:val="007F1814"/>
    <w:rsid w:val="007F1E37"/>
    <w:rsid w:val="007F211D"/>
    <w:rsid w:val="007F23EB"/>
    <w:rsid w:val="007F3E3F"/>
    <w:rsid w:val="007F47FE"/>
    <w:rsid w:val="007F5F84"/>
    <w:rsid w:val="007F6A06"/>
    <w:rsid w:val="008018E0"/>
    <w:rsid w:val="008045F9"/>
    <w:rsid w:val="00805614"/>
    <w:rsid w:val="00806AA7"/>
    <w:rsid w:val="00813B9D"/>
    <w:rsid w:val="00816AD3"/>
    <w:rsid w:val="008177A1"/>
    <w:rsid w:val="00822529"/>
    <w:rsid w:val="00825B11"/>
    <w:rsid w:val="008263C8"/>
    <w:rsid w:val="00827E5B"/>
    <w:rsid w:val="0083149E"/>
    <w:rsid w:val="0083390D"/>
    <w:rsid w:val="00833E79"/>
    <w:rsid w:val="00840B26"/>
    <w:rsid w:val="00846523"/>
    <w:rsid w:val="00846664"/>
    <w:rsid w:val="008469F8"/>
    <w:rsid w:val="008473C3"/>
    <w:rsid w:val="008524C3"/>
    <w:rsid w:val="0085759D"/>
    <w:rsid w:val="00860196"/>
    <w:rsid w:val="00863F58"/>
    <w:rsid w:val="008666E7"/>
    <w:rsid w:val="00867277"/>
    <w:rsid w:val="00867B16"/>
    <w:rsid w:val="00871B1F"/>
    <w:rsid w:val="008743D8"/>
    <w:rsid w:val="00875B28"/>
    <w:rsid w:val="00876E32"/>
    <w:rsid w:val="00877089"/>
    <w:rsid w:val="008858B6"/>
    <w:rsid w:val="00885A24"/>
    <w:rsid w:val="0088695C"/>
    <w:rsid w:val="00887F97"/>
    <w:rsid w:val="008900A7"/>
    <w:rsid w:val="0089195F"/>
    <w:rsid w:val="00892C00"/>
    <w:rsid w:val="008935D7"/>
    <w:rsid w:val="00893AC7"/>
    <w:rsid w:val="00893FD9"/>
    <w:rsid w:val="00896A85"/>
    <w:rsid w:val="00897563"/>
    <w:rsid w:val="00897A10"/>
    <w:rsid w:val="008A4913"/>
    <w:rsid w:val="008A7F0C"/>
    <w:rsid w:val="008B01A4"/>
    <w:rsid w:val="008B1A98"/>
    <w:rsid w:val="008B1B3E"/>
    <w:rsid w:val="008B23B7"/>
    <w:rsid w:val="008B3B9D"/>
    <w:rsid w:val="008B71AF"/>
    <w:rsid w:val="008C3337"/>
    <w:rsid w:val="008C6114"/>
    <w:rsid w:val="008D4819"/>
    <w:rsid w:val="008D62AA"/>
    <w:rsid w:val="008D6946"/>
    <w:rsid w:val="008D7932"/>
    <w:rsid w:val="008D7A53"/>
    <w:rsid w:val="008E44FB"/>
    <w:rsid w:val="008F67D6"/>
    <w:rsid w:val="00900FD2"/>
    <w:rsid w:val="0090447A"/>
    <w:rsid w:val="00906D86"/>
    <w:rsid w:val="0091436C"/>
    <w:rsid w:val="0091472F"/>
    <w:rsid w:val="00916A2E"/>
    <w:rsid w:val="00920BCF"/>
    <w:rsid w:val="00925899"/>
    <w:rsid w:val="00927550"/>
    <w:rsid w:val="0093197B"/>
    <w:rsid w:val="0093236A"/>
    <w:rsid w:val="0093244D"/>
    <w:rsid w:val="009324BA"/>
    <w:rsid w:val="009334AB"/>
    <w:rsid w:val="0093351A"/>
    <w:rsid w:val="0093351B"/>
    <w:rsid w:val="00935DF1"/>
    <w:rsid w:val="009427EA"/>
    <w:rsid w:val="009432F6"/>
    <w:rsid w:val="00945809"/>
    <w:rsid w:val="00945EDC"/>
    <w:rsid w:val="00950887"/>
    <w:rsid w:val="00951271"/>
    <w:rsid w:val="00952CBA"/>
    <w:rsid w:val="00954203"/>
    <w:rsid w:val="009552FD"/>
    <w:rsid w:val="00962F81"/>
    <w:rsid w:val="00963639"/>
    <w:rsid w:val="00967074"/>
    <w:rsid w:val="00971B8E"/>
    <w:rsid w:val="00972AC7"/>
    <w:rsid w:val="00977141"/>
    <w:rsid w:val="00982CE2"/>
    <w:rsid w:val="00985B57"/>
    <w:rsid w:val="00987F09"/>
    <w:rsid w:val="009942A1"/>
    <w:rsid w:val="009947BB"/>
    <w:rsid w:val="00995F54"/>
    <w:rsid w:val="00996BC6"/>
    <w:rsid w:val="009A159D"/>
    <w:rsid w:val="009A17CE"/>
    <w:rsid w:val="009A637B"/>
    <w:rsid w:val="009B0A95"/>
    <w:rsid w:val="009B4676"/>
    <w:rsid w:val="009B5002"/>
    <w:rsid w:val="009C5ACF"/>
    <w:rsid w:val="009C783A"/>
    <w:rsid w:val="009D430F"/>
    <w:rsid w:val="009D5176"/>
    <w:rsid w:val="009D5EFB"/>
    <w:rsid w:val="009E53AE"/>
    <w:rsid w:val="009E791F"/>
    <w:rsid w:val="009F37F3"/>
    <w:rsid w:val="009F49C8"/>
    <w:rsid w:val="009F4D3E"/>
    <w:rsid w:val="00A01CEE"/>
    <w:rsid w:val="00A02484"/>
    <w:rsid w:val="00A060E9"/>
    <w:rsid w:val="00A07DAF"/>
    <w:rsid w:val="00A12808"/>
    <w:rsid w:val="00A23720"/>
    <w:rsid w:val="00A2694B"/>
    <w:rsid w:val="00A35E65"/>
    <w:rsid w:val="00A40BF6"/>
    <w:rsid w:val="00A41B05"/>
    <w:rsid w:val="00A4357D"/>
    <w:rsid w:val="00A45A5E"/>
    <w:rsid w:val="00A46A7F"/>
    <w:rsid w:val="00A46D7F"/>
    <w:rsid w:val="00A47949"/>
    <w:rsid w:val="00A50153"/>
    <w:rsid w:val="00A5185C"/>
    <w:rsid w:val="00A612D5"/>
    <w:rsid w:val="00A64043"/>
    <w:rsid w:val="00A657CC"/>
    <w:rsid w:val="00A66167"/>
    <w:rsid w:val="00A72031"/>
    <w:rsid w:val="00A727AB"/>
    <w:rsid w:val="00A81DBF"/>
    <w:rsid w:val="00A845F1"/>
    <w:rsid w:val="00A86219"/>
    <w:rsid w:val="00A93F52"/>
    <w:rsid w:val="00A96875"/>
    <w:rsid w:val="00A971C8"/>
    <w:rsid w:val="00AA1366"/>
    <w:rsid w:val="00AA2717"/>
    <w:rsid w:val="00AA5520"/>
    <w:rsid w:val="00AA5F0B"/>
    <w:rsid w:val="00AA64B2"/>
    <w:rsid w:val="00AA66CC"/>
    <w:rsid w:val="00AA7B35"/>
    <w:rsid w:val="00AB158B"/>
    <w:rsid w:val="00AB59EA"/>
    <w:rsid w:val="00AB76A0"/>
    <w:rsid w:val="00AC0B23"/>
    <w:rsid w:val="00AD1FFF"/>
    <w:rsid w:val="00AD24AB"/>
    <w:rsid w:val="00AD4484"/>
    <w:rsid w:val="00AD7CB1"/>
    <w:rsid w:val="00AE5984"/>
    <w:rsid w:val="00AF11E0"/>
    <w:rsid w:val="00AF2BDC"/>
    <w:rsid w:val="00B00EED"/>
    <w:rsid w:val="00B02BE5"/>
    <w:rsid w:val="00B03A87"/>
    <w:rsid w:val="00B06484"/>
    <w:rsid w:val="00B072AC"/>
    <w:rsid w:val="00B13C55"/>
    <w:rsid w:val="00B168F8"/>
    <w:rsid w:val="00B1756B"/>
    <w:rsid w:val="00B2410E"/>
    <w:rsid w:val="00B24B8C"/>
    <w:rsid w:val="00B31B5C"/>
    <w:rsid w:val="00B32D1C"/>
    <w:rsid w:val="00B35EDD"/>
    <w:rsid w:val="00B37FB8"/>
    <w:rsid w:val="00B414B4"/>
    <w:rsid w:val="00B42077"/>
    <w:rsid w:val="00B44D67"/>
    <w:rsid w:val="00B455CF"/>
    <w:rsid w:val="00B46641"/>
    <w:rsid w:val="00B52C09"/>
    <w:rsid w:val="00B542EE"/>
    <w:rsid w:val="00B54AE3"/>
    <w:rsid w:val="00B55789"/>
    <w:rsid w:val="00B570DF"/>
    <w:rsid w:val="00B60EB5"/>
    <w:rsid w:val="00B63F1D"/>
    <w:rsid w:val="00B6449E"/>
    <w:rsid w:val="00B646EB"/>
    <w:rsid w:val="00B70AF1"/>
    <w:rsid w:val="00B7240D"/>
    <w:rsid w:val="00B730ED"/>
    <w:rsid w:val="00B7555F"/>
    <w:rsid w:val="00B804F9"/>
    <w:rsid w:val="00B81026"/>
    <w:rsid w:val="00B8538B"/>
    <w:rsid w:val="00B86C92"/>
    <w:rsid w:val="00B9215B"/>
    <w:rsid w:val="00B94473"/>
    <w:rsid w:val="00B9703B"/>
    <w:rsid w:val="00BA0CD8"/>
    <w:rsid w:val="00BA1872"/>
    <w:rsid w:val="00BA1AE0"/>
    <w:rsid w:val="00BA2CFE"/>
    <w:rsid w:val="00BA61C0"/>
    <w:rsid w:val="00BA7D16"/>
    <w:rsid w:val="00BB3BBB"/>
    <w:rsid w:val="00BC1FB8"/>
    <w:rsid w:val="00BD2ED7"/>
    <w:rsid w:val="00BD7DFD"/>
    <w:rsid w:val="00BE268C"/>
    <w:rsid w:val="00BE5C0B"/>
    <w:rsid w:val="00BE6DF6"/>
    <w:rsid w:val="00BF739A"/>
    <w:rsid w:val="00C009BC"/>
    <w:rsid w:val="00C03E20"/>
    <w:rsid w:val="00C04222"/>
    <w:rsid w:val="00C06897"/>
    <w:rsid w:val="00C11994"/>
    <w:rsid w:val="00C15786"/>
    <w:rsid w:val="00C1783B"/>
    <w:rsid w:val="00C17BFB"/>
    <w:rsid w:val="00C20302"/>
    <w:rsid w:val="00C27CAB"/>
    <w:rsid w:val="00C319FB"/>
    <w:rsid w:val="00C325CF"/>
    <w:rsid w:val="00C361C2"/>
    <w:rsid w:val="00C425B3"/>
    <w:rsid w:val="00C42B11"/>
    <w:rsid w:val="00C43360"/>
    <w:rsid w:val="00C463C3"/>
    <w:rsid w:val="00C46510"/>
    <w:rsid w:val="00C47EF8"/>
    <w:rsid w:val="00C50A7C"/>
    <w:rsid w:val="00C53A31"/>
    <w:rsid w:val="00C53BE8"/>
    <w:rsid w:val="00C54CB6"/>
    <w:rsid w:val="00C55120"/>
    <w:rsid w:val="00C56991"/>
    <w:rsid w:val="00C576C4"/>
    <w:rsid w:val="00C62BB6"/>
    <w:rsid w:val="00C63631"/>
    <w:rsid w:val="00C647E3"/>
    <w:rsid w:val="00C71702"/>
    <w:rsid w:val="00C7530D"/>
    <w:rsid w:val="00C76BFE"/>
    <w:rsid w:val="00C77371"/>
    <w:rsid w:val="00C8279A"/>
    <w:rsid w:val="00C913D8"/>
    <w:rsid w:val="00C9219A"/>
    <w:rsid w:val="00C94C38"/>
    <w:rsid w:val="00C95937"/>
    <w:rsid w:val="00CA0C46"/>
    <w:rsid w:val="00CA125F"/>
    <w:rsid w:val="00CB173F"/>
    <w:rsid w:val="00CB23C9"/>
    <w:rsid w:val="00CB529E"/>
    <w:rsid w:val="00CB6FFD"/>
    <w:rsid w:val="00CC21D6"/>
    <w:rsid w:val="00CC2876"/>
    <w:rsid w:val="00CC3BCD"/>
    <w:rsid w:val="00CC5DF6"/>
    <w:rsid w:val="00CC7A1E"/>
    <w:rsid w:val="00CD12F1"/>
    <w:rsid w:val="00CD535D"/>
    <w:rsid w:val="00CD5B8C"/>
    <w:rsid w:val="00CD5C5C"/>
    <w:rsid w:val="00CD7C96"/>
    <w:rsid w:val="00CE20EB"/>
    <w:rsid w:val="00CE3713"/>
    <w:rsid w:val="00CE5B02"/>
    <w:rsid w:val="00CF27F5"/>
    <w:rsid w:val="00CF3A8D"/>
    <w:rsid w:val="00D123CE"/>
    <w:rsid w:val="00D1290D"/>
    <w:rsid w:val="00D12E0F"/>
    <w:rsid w:val="00D21C50"/>
    <w:rsid w:val="00D23301"/>
    <w:rsid w:val="00D2398D"/>
    <w:rsid w:val="00D247B4"/>
    <w:rsid w:val="00D2546B"/>
    <w:rsid w:val="00D26C7D"/>
    <w:rsid w:val="00D27203"/>
    <w:rsid w:val="00D32A8E"/>
    <w:rsid w:val="00D37857"/>
    <w:rsid w:val="00D403D1"/>
    <w:rsid w:val="00D407D8"/>
    <w:rsid w:val="00D4586B"/>
    <w:rsid w:val="00D46EB0"/>
    <w:rsid w:val="00D62D10"/>
    <w:rsid w:val="00D62E6C"/>
    <w:rsid w:val="00D63790"/>
    <w:rsid w:val="00D6447F"/>
    <w:rsid w:val="00D64579"/>
    <w:rsid w:val="00D645D6"/>
    <w:rsid w:val="00D73516"/>
    <w:rsid w:val="00D738E1"/>
    <w:rsid w:val="00D80099"/>
    <w:rsid w:val="00D84064"/>
    <w:rsid w:val="00D840C7"/>
    <w:rsid w:val="00D90132"/>
    <w:rsid w:val="00D91BEE"/>
    <w:rsid w:val="00D91C4E"/>
    <w:rsid w:val="00DA1FD0"/>
    <w:rsid w:val="00DA2715"/>
    <w:rsid w:val="00DA49AD"/>
    <w:rsid w:val="00DB0E04"/>
    <w:rsid w:val="00DB4EFF"/>
    <w:rsid w:val="00DC22F7"/>
    <w:rsid w:val="00DC4308"/>
    <w:rsid w:val="00DC48D1"/>
    <w:rsid w:val="00DC540B"/>
    <w:rsid w:val="00DC78E0"/>
    <w:rsid w:val="00DD2BF4"/>
    <w:rsid w:val="00DD4C00"/>
    <w:rsid w:val="00DE6003"/>
    <w:rsid w:val="00DE7E41"/>
    <w:rsid w:val="00DF050E"/>
    <w:rsid w:val="00DF2035"/>
    <w:rsid w:val="00DF361E"/>
    <w:rsid w:val="00DF4078"/>
    <w:rsid w:val="00DF4EDF"/>
    <w:rsid w:val="00DF532D"/>
    <w:rsid w:val="00E0466B"/>
    <w:rsid w:val="00E05716"/>
    <w:rsid w:val="00E05E23"/>
    <w:rsid w:val="00E064D8"/>
    <w:rsid w:val="00E10FDC"/>
    <w:rsid w:val="00E11844"/>
    <w:rsid w:val="00E12257"/>
    <w:rsid w:val="00E13A33"/>
    <w:rsid w:val="00E13EDD"/>
    <w:rsid w:val="00E155BA"/>
    <w:rsid w:val="00E158DE"/>
    <w:rsid w:val="00E15FC0"/>
    <w:rsid w:val="00E24443"/>
    <w:rsid w:val="00E30DCA"/>
    <w:rsid w:val="00E35B42"/>
    <w:rsid w:val="00E35BB7"/>
    <w:rsid w:val="00E374C3"/>
    <w:rsid w:val="00E37E2F"/>
    <w:rsid w:val="00E4025F"/>
    <w:rsid w:val="00E46715"/>
    <w:rsid w:val="00E50C08"/>
    <w:rsid w:val="00E5206F"/>
    <w:rsid w:val="00E5233B"/>
    <w:rsid w:val="00E5374B"/>
    <w:rsid w:val="00E5473E"/>
    <w:rsid w:val="00E550CB"/>
    <w:rsid w:val="00E604B6"/>
    <w:rsid w:val="00E646D2"/>
    <w:rsid w:val="00E7182C"/>
    <w:rsid w:val="00E725C3"/>
    <w:rsid w:val="00E733FC"/>
    <w:rsid w:val="00E75DA6"/>
    <w:rsid w:val="00E77789"/>
    <w:rsid w:val="00E81773"/>
    <w:rsid w:val="00E81EDD"/>
    <w:rsid w:val="00E82726"/>
    <w:rsid w:val="00E862A6"/>
    <w:rsid w:val="00E863DF"/>
    <w:rsid w:val="00E87262"/>
    <w:rsid w:val="00E87DCC"/>
    <w:rsid w:val="00E87E2F"/>
    <w:rsid w:val="00E91F79"/>
    <w:rsid w:val="00E9289B"/>
    <w:rsid w:val="00E969ED"/>
    <w:rsid w:val="00EA1986"/>
    <w:rsid w:val="00EA4712"/>
    <w:rsid w:val="00EA4F4D"/>
    <w:rsid w:val="00EA7FE4"/>
    <w:rsid w:val="00EB0B05"/>
    <w:rsid w:val="00EB15C5"/>
    <w:rsid w:val="00EB4CA6"/>
    <w:rsid w:val="00EB6259"/>
    <w:rsid w:val="00EB72FB"/>
    <w:rsid w:val="00EB7DBF"/>
    <w:rsid w:val="00EC14AB"/>
    <w:rsid w:val="00EC413D"/>
    <w:rsid w:val="00EC6CAA"/>
    <w:rsid w:val="00ED4C21"/>
    <w:rsid w:val="00ED58CF"/>
    <w:rsid w:val="00ED61C4"/>
    <w:rsid w:val="00ED6490"/>
    <w:rsid w:val="00EE331B"/>
    <w:rsid w:val="00EE4967"/>
    <w:rsid w:val="00EE4C88"/>
    <w:rsid w:val="00EE557C"/>
    <w:rsid w:val="00EE5F3B"/>
    <w:rsid w:val="00EF24CE"/>
    <w:rsid w:val="00EF462F"/>
    <w:rsid w:val="00EF4BC7"/>
    <w:rsid w:val="00EF5794"/>
    <w:rsid w:val="00EF6983"/>
    <w:rsid w:val="00F03232"/>
    <w:rsid w:val="00F040AF"/>
    <w:rsid w:val="00F059E5"/>
    <w:rsid w:val="00F05EA4"/>
    <w:rsid w:val="00F06A41"/>
    <w:rsid w:val="00F10110"/>
    <w:rsid w:val="00F14FFD"/>
    <w:rsid w:val="00F15C3F"/>
    <w:rsid w:val="00F1771C"/>
    <w:rsid w:val="00F24D6C"/>
    <w:rsid w:val="00F270C5"/>
    <w:rsid w:val="00F33ECF"/>
    <w:rsid w:val="00F41E11"/>
    <w:rsid w:val="00F42831"/>
    <w:rsid w:val="00F43D49"/>
    <w:rsid w:val="00F46A16"/>
    <w:rsid w:val="00F46A30"/>
    <w:rsid w:val="00F4765F"/>
    <w:rsid w:val="00F47D75"/>
    <w:rsid w:val="00F504A6"/>
    <w:rsid w:val="00F55686"/>
    <w:rsid w:val="00F565AC"/>
    <w:rsid w:val="00F60435"/>
    <w:rsid w:val="00F61AB1"/>
    <w:rsid w:val="00F61ABA"/>
    <w:rsid w:val="00F628CD"/>
    <w:rsid w:val="00F62C2F"/>
    <w:rsid w:val="00F658AB"/>
    <w:rsid w:val="00F7037D"/>
    <w:rsid w:val="00F71B7E"/>
    <w:rsid w:val="00F7463E"/>
    <w:rsid w:val="00F77A02"/>
    <w:rsid w:val="00F80993"/>
    <w:rsid w:val="00F80D4B"/>
    <w:rsid w:val="00F862C1"/>
    <w:rsid w:val="00F87E9B"/>
    <w:rsid w:val="00F9524B"/>
    <w:rsid w:val="00FA4E6E"/>
    <w:rsid w:val="00FB5137"/>
    <w:rsid w:val="00FC340A"/>
    <w:rsid w:val="00FC3749"/>
    <w:rsid w:val="00FC4505"/>
    <w:rsid w:val="00FC482D"/>
    <w:rsid w:val="00FC4B2A"/>
    <w:rsid w:val="00FD1855"/>
    <w:rsid w:val="00FD4FC6"/>
    <w:rsid w:val="00FE5F33"/>
    <w:rsid w:val="00FF2D43"/>
    <w:rsid w:val="00FF7C32"/>
    <w:rsid w:val="045E150C"/>
    <w:rsid w:val="058A738B"/>
    <w:rsid w:val="06D545A5"/>
    <w:rsid w:val="10BB02C4"/>
    <w:rsid w:val="11654887"/>
    <w:rsid w:val="12714802"/>
    <w:rsid w:val="12AB744F"/>
    <w:rsid w:val="164F09B3"/>
    <w:rsid w:val="1653487A"/>
    <w:rsid w:val="2177725B"/>
    <w:rsid w:val="24826F65"/>
    <w:rsid w:val="275A1D28"/>
    <w:rsid w:val="2779024F"/>
    <w:rsid w:val="2A86224F"/>
    <w:rsid w:val="2D7266A7"/>
    <w:rsid w:val="2DA52885"/>
    <w:rsid w:val="2F0E26DC"/>
    <w:rsid w:val="2F482428"/>
    <w:rsid w:val="31964B3B"/>
    <w:rsid w:val="31C2629E"/>
    <w:rsid w:val="31DC4C5E"/>
    <w:rsid w:val="32BE15A0"/>
    <w:rsid w:val="34B56F8A"/>
    <w:rsid w:val="36D87F64"/>
    <w:rsid w:val="37E02FB7"/>
    <w:rsid w:val="39686CC8"/>
    <w:rsid w:val="3A6007FD"/>
    <w:rsid w:val="3B884027"/>
    <w:rsid w:val="3DDC4BC3"/>
    <w:rsid w:val="416122DB"/>
    <w:rsid w:val="42592D4D"/>
    <w:rsid w:val="4314021E"/>
    <w:rsid w:val="47A633EA"/>
    <w:rsid w:val="49CE615B"/>
    <w:rsid w:val="4AA14EB9"/>
    <w:rsid w:val="4DDE1BC2"/>
    <w:rsid w:val="50113370"/>
    <w:rsid w:val="515C5021"/>
    <w:rsid w:val="5192367C"/>
    <w:rsid w:val="57E664EC"/>
    <w:rsid w:val="58C661C5"/>
    <w:rsid w:val="58F815A3"/>
    <w:rsid w:val="5D5406AF"/>
    <w:rsid w:val="5DF14C9B"/>
    <w:rsid w:val="61477910"/>
    <w:rsid w:val="62835E58"/>
    <w:rsid w:val="64F549EB"/>
    <w:rsid w:val="66C24A2E"/>
    <w:rsid w:val="6B183675"/>
    <w:rsid w:val="6F8C53C2"/>
    <w:rsid w:val="6F9658A3"/>
    <w:rsid w:val="76A54031"/>
    <w:rsid w:val="79DD2078"/>
    <w:rsid w:val="7B737C73"/>
    <w:rsid w:val="7BBF7190"/>
    <w:rsid w:val="7F2531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0"/>
    <w:rPr>
      <w:rFonts w:ascii="Times New Roman" w:hAnsi="Times New Roman" w:cs="Times New Roman"/>
      <w:sz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样式6"/>
    <w:basedOn w:val="1"/>
    <w:qFormat/>
    <w:uiPriority w:val="0"/>
    <w:rPr>
      <w:rFonts w:ascii="宋体" w:hAnsi="宋体" w:cs="宋体"/>
      <w:color w:val="000000"/>
      <w:sz w:val="28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table" w:customStyle="1" w:styleId="15">
    <w:name w:val="网格型1"/>
    <w:basedOn w:val="7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table" w:customStyle="1" w:styleId="17">
    <w:name w:val="网格型2"/>
    <w:basedOn w:val="7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网格型3"/>
    <w:basedOn w:val="7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日期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842FE-F14C-4FFD-B9CA-3182A9F50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49</Words>
  <Characters>1636</Characters>
  <Lines>27</Lines>
  <Paragraphs>7</Paragraphs>
  <TotalTime>43</TotalTime>
  <ScaleCrop>false</ScaleCrop>
  <LinksUpToDate>false</LinksUpToDate>
  <CharactersWithSpaces>16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3:40:00Z</dcterms:created>
  <dc:creator>Administrator</dc:creator>
  <cp:lastModifiedBy>s</cp:lastModifiedBy>
  <cp:lastPrinted>2024-11-09T04:22:00Z</cp:lastPrinted>
  <dcterms:modified xsi:type="dcterms:W3CDTF">2025-03-19T10:0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0E3A14D5A224325A05A741ED501AEC0</vt:lpwstr>
  </property>
  <property fmtid="{D5CDD505-2E9C-101B-9397-08002B2CF9AE}" pid="4" name="KSOTemplateDocerSaveRecord">
    <vt:lpwstr>eyJoZGlkIjoiMTdkYWI2ZDM1ZmM5YWU4MGUyZDc0MzFkYWYxOTg4N2MiLCJ1c2VySWQiOiIyOTQ4NjAzODEifQ==</vt:lpwstr>
  </property>
</Properties>
</file>